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37" w:type="dxa"/>
        <w:tblLook w:val="04A0" w:firstRow="1" w:lastRow="0" w:firstColumn="1" w:lastColumn="0" w:noHBand="0" w:noVBand="1"/>
      </w:tblPr>
      <w:tblGrid>
        <w:gridCol w:w="9837"/>
      </w:tblGrid>
      <w:tr w:rsidR="00807F4F" w:rsidRPr="00682382" w:rsidTr="00807F4F">
        <w:trPr>
          <w:trHeight w:val="375"/>
        </w:trPr>
        <w:tc>
          <w:tcPr>
            <w:tcW w:w="9837" w:type="dxa"/>
          </w:tcPr>
          <w:p w:rsidR="00807F4F" w:rsidRPr="00682382" w:rsidRDefault="00807F4F" w:rsidP="00E62E00">
            <w:pPr>
              <w:jc w:val="both"/>
              <w:rPr>
                <w:rFonts w:ascii="Arial" w:hAnsi="Arial" w:cs="Arial"/>
                <w:b/>
                <w:bCs/>
              </w:rPr>
            </w:pPr>
            <w:r w:rsidRPr="00682382">
              <w:rPr>
                <w:rFonts w:ascii="Arial" w:hAnsi="Arial" w:cs="Arial"/>
                <w:b/>
                <w:bCs/>
              </w:rPr>
              <w:t>Dichiarazione relativa alle detrazioni spettanti anno _______________</w:t>
            </w:r>
          </w:p>
        </w:tc>
      </w:tr>
    </w:tbl>
    <w:p w:rsidR="006D60CB" w:rsidRPr="00682382" w:rsidRDefault="006D60CB" w:rsidP="00E62E00">
      <w:pPr>
        <w:jc w:val="both"/>
        <w:rPr>
          <w:rFonts w:ascii="Arial" w:hAnsi="Arial" w:cs="Arial"/>
        </w:rPr>
      </w:pPr>
    </w:p>
    <w:p w:rsidR="00807F4F" w:rsidRPr="00682382" w:rsidRDefault="00807F4F" w:rsidP="00E62E00">
      <w:pPr>
        <w:jc w:val="both"/>
        <w:rPr>
          <w:rFonts w:ascii="Arial" w:hAnsi="Arial" w:cs="Arial"/>
        </w:rPr>
      </w:pPr>
    </w:p>
    <w:p w:rsidR="00807F4F" w:rsidRPr="00682382" w:rsidRDefault="00807F4F" w:rsidP="001437DA">
      <w:pPr>
        <w:spacing w:after="0"/>
        <w:jc w:val="right"/>
        <w:rPr>
          <w:rFonts w:ascii="Arial" w:hAnsi="Arial" w:cs="Arial"/>
        </w:rPr>
      </w:pPr>
      <w:r w:rsidRPr="00682382">
        <w:rPr>
          <w:rFonts w:ascii="Arial" w:hAnsi="Arial" w:cs="Arial"/>
        </w:rPr>
        <w:t>Al   ___________________________</w:t>
      </w:r>
    </w:p>
    <w:p w:rsidR="00807F4F" w:rsidRPr="00682382" w:rsidRDefault="00807F4F" w:rsidP="001437DA">
      <w:pPr>
        <w:spacing w:after="0"/>
        <w:jc w:val="right"/>
        <w:rPr>
          <w:rFonts w:ascii="Arial" w:hAnsi="Arial" w:cs="Arial"/>
        </w:rPr>
      </w:pPr>
      <w:r w:rsidRPr="00682382">
        <w:rPr>
          <w:rFonts w:ascii="Arial" w:hAnsi="Arial" w:cs="Arial"/>
        </w:rPr>
        <w:t>___________________________</w:t>
      </w:r>
    </w:p>
    <w:p w:rsidR="00807F4F" w:rsidRPr="00682382" w:rsidRDefault="00807F4F" w:rsidP="001437DA">
      <w:pPr>
        <w:spacing w:after="0"/>
        <w:jc w:val="right"/>
        <w:rPr>
          <w:rFonts w:ascii="Arial" w:hAnsi="Arial" w:cs="Arial"/>
        </w:rPr>
      </w:pPr>
      <w:r w:rsidRPr="00682382">
        <w:rPr>
          <w:rFonts w:ascii="Arial" w:hAnsi="Arial" w:cs="Arial"/>
        </w:rPr>
        <w:t>___________________________</w:t>
      </w:r>
    </w:p>
    <w:p w:rsidR="00807F4F" w:rsidRPr="00682382" w:rsidRDefault="00807F4F" w:rsidP="00E62E00">
      <w:pPr>
        <w:spacing w:after="0"/>
        <w:jc w:val="both"/>
        <w:rPr>
          <w:rFonts w:ascii="Arial" w:hAnsi="Arial" w:cs="Arial"/>
        </w:rPr>
      </w:pPr>
    </w:p>
    <w:p w:rsidR="00807F4F" w:rsidRPr="00682382" w:rsidRDefault="00807F4F" w:rsidP="00E62E00">
      <w:pPr>
        <w:spacing w:after="0"/>
        <w:jc w:val="both"/>
        <w:rPr>
          <w:rFonts w:ascii="Arial" w:hAnsi="Arial" w:cs="Arial"/>
        </w:rPr>
      </w:pPr>
    </w:p>
    <w:p w:rsidR="00A35DEC" w:rsidRPr="00682382" w:rsidRDefault="00807F4F" w:rsidP="00E62E00">
      <w:pPr>
        <w:spacing w:after="0"/>
        <w:jc w:val="both"/>
        <w:rPr>
          <w:rFonts w:ascii="Arial" w:hAnsi="Arial" w:cs="Arial"/>
        </w:rPr>
      </w:pPr>
      <w:r w:rsidRPr="00682382">
        <w:rPr>
          <w:rFonts w:ascii="Arial" w:hAnsi="Arial" w:cs="Arial"/>
        </w:rPr>
        <w:t xml:space="preserve">Il/La sottoscritto/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"/>
        <w:gridCol w:w="322"/>
        <w:gridCol w:w="322"/>
        <w:gridCol w:w="323"/>
        <w:gridCol w:w="322"/>
        <w:gridCol w:w="322"/>
        <w:gridCol w:w="322"/>
        <w:gridCol w:w="322"/>
        <w:gridCol w:w="322"/>
        <w:gridCol w:w="321"/>
        <w:gridCol w:w="320"/>
        <w:gridCol w:w="319"/>
        <w:gridCol w:w="319"/>
        <w:gridCol w:w="319"/>
        <w:gridCol w:w="319"/>
        <w:gridCol w:w="319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A35DEC" w:rsidRPr="00682382" w:rsidTr="00A35DEC">
        <w:tc>
          <w:tcPr>
            <w:tcW w:w="322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</w:tr>
    </w:tbl>
    <w:p w:rsidR="00A35DEC" w:rsidRPr="00682382" w:rsidRDefault="00A35DEC" w:rsidP="00E62E00">
      <w:pPr>
        <w:spacing w:after="0"/>
        <w:jc w:val="both"/>
        <w:rPr>
          <w:rFonts w:ascii="Arial" w:hAnsi="Arial" w:cs="Arial"/>
        </w:rPr>
      </w:pPr>
      <w:r w:rsidRPr="00682382">
        <w:rPr>
          <w:rFonts w:ascii="Arial" w:hAnsi="Arial" w:cs="Arial"/>
        </w:rPr>
        <w:t xml:space="preserve">Nato/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"/>
        <w:gridCol w:w="322"/>
        <w:gridCol w:w="322"/>
        <w:gridCol w:w="323"/>
        <w:gridCol w:w="322"/>
        <w:gridCol w:w="322"/>
        <w:gridCol w:w="322"/>
        <w:gridCol w:w="322"/>
        <w:gridCol w:w="322"/>
        <w:gridCol w:w="321"/>
        <w:gridCol w:w="320"/>
        <w:gridCol w:w="319"/>
        <w:gridCol w:w="319"/>
        <w:gridCol w:w="319"/>
        <w:gridCol w:w="319"/>
        <w:gridCol w:w="319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A35DEC" w:rsidRPr="00682382" w:rsidTr="00FC5D8D">
        <w:tc>
          <w:tcPr>
            <w:tcW w:w="322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</w:tr>
    </w:tbl>
    <w:p w:rsidR="00A35DEC" w:rsidRPr="00682382" w:rsidRDefault="00A35DEC" w:rsidP="00E62E00">
      <w:pPr>
        <w:spacing w:after="0"/>
        <w:jc w:val="both"/>
        <w:rPr>
          <w:rFonts w:ascii="Arial" w:hAnsi="Arial" w:cs="Arial"/>
        </w:rPr>
      </w:pPr>
      <w:r w:rsidRPr="00682382">
        <w:rPr>
          <w:rFonts w:ascii="Arial" w:hAnsi="Arial" w:cs="Arial"/>
        </w:rPr>
        <w:t xml:space="preserve">Il ___/___/______, residente i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"/>
        <w:gridCol w:w="322"/>
        <w:gridCol w:w="322"/>
        <w:gridCol w:w="323"/>
        <w:gridCol w:w="322"/>
        <w:gridCol w:w="322"/>
        <w:gridCol w:w="322"/>
        <w:gridCol w:w="322"/>
        <w:gridCol w:w="322"/>
        <w:gridCol w:w="321"/>
        <w:gridCol w:w="320"/>
        <w:gridCol w:w="319"/>
        <w:gridCol w:w="319"/>
        <w:gridCol w:w="319"/>
        <w:gridCol w:w="319"/>
        <w:gridCol w:w="319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A35DEC" w:rsidRPr="00682382" w:rsidTr="00FC6BEF">
        <w:tc>
          <w:tcPr>
            <w:tcW w:w="322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A35DEC" w:rsidRPr="00682382" w:rsidRDefault="00A35DEC" w:rsidP="00E62E00">
            <w:pPr>
              <w:jc w:val="both"/>
              <w:rPr>
                <w:rFonts w:ascii="Arial" w:hAnsi="Arial" w:cs="Arial"/>
              </w:rPr>
            </w:pPr>
          </w:p>
        </w:tc>
      </w:tr>
    </w:tbl>
    <w:p w:rsidR="00A35DEC" w:rsidRPr="00682382" w:rsidRDefault="00A35DEC" w:rsidP="00E62E00">
      <w:pPr>
        <w:spacing w:after="0"/>
        <w:jc w:val="both"/>
        <w:rPr>
          <w:rFonts w:ascii="Arial" w:hAnsi="Arial" w:cs="Arial"/>
        </w:rPr>
      </w:pPr>
      <w:r w:rsidRPr="00682382">
        <w:rPr>
          <w:rFonts w:ascii="Arial" w:hAnsi="Arial" w:cs="Arial"/>
        </w:rPr>
        <w:t xml:space="preserve">Vi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"/>
        <w:gridCol w:w="322"/>
        <w:gridCol w:w="323"/>
        <w:gridCol w:w="322"/>
        <w:gridCol w:w="322"/>
        <w:gridCol w:w="322"/>
        <w:gridCol w:w="322"/>
        <w:gridCol w:w="322"/>
        <w:gridCol w:w="321"/>
        <w:gridCol w:w="320"/>
        <w:gridCol w:w="319"/>
        <w:gridCol w:w="319"/>
        <w:gridCol w:w="319"/>
        <w:gridCol w:w="319"/>
        <w:gridCol w:w="319"/>
        <w:gridCol w:w="319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CD09EA" w:rsidRPr="00682382" w:rsidTr="001975E8">
        <w:tc>
          <w:tcPr>
            <w:tcW w:w="322" w:type="dxa"/>
          </w:tcPr>
          <w:p w:rsidR="00CD09EA" w:rsidRPr="00682382" w:rsidRDefault="00CD09EA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:rsidR="00CD09EA" w:rsidRPr="00682382" w:rsidRDefault="00CD09EA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" w:type="dxa"/>
          </w:tcPr>
          <w:p w:rsidR="00CD09EA" w:rsidRPr="00682382" w:rsidRDefault="00CD09EA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:rsidR="00CD09EA" w:rsidRPr="00682382" w:rsidRDefault="00CD09EA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:rsidR="00CD09EA" w:rsidRPr="00682382" w:rsidRDefault="00CD09EA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:rsidR="00CD09EA" w:rsidRPr="00682382" w:rsidRDefault="00CD09EA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:rsidR="00CD09EA" w:rsidRPr="00682382" w:rsidRDefault="00CD09EA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" w:type="dxa"/>
          </w:tcPr>
          <w:p w:rsidR="00CD09EA" w:rsidRPr="00682382" w:rsidRDefault="00CD09EA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CD09EA" w:rsidRPr="00682382" w:rsidRDefault="00CD09EA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:rsidR="00CD09EA" w:rsidRPr="00682382" w:rsidRDefault="00CD09EA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:rsidR="00CD09EA" w:rsidRPr="00682382" w:rsidRDefault="00CD09EA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:rsidR="00CD09EA" w:rsidRPr="00682382" w:rsidRDefault="00CD09EA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:rsidR="00CD09EA" w:rsidRPr="00682382" w:rsidRDefault="00CD09EA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:rsidR="00CD09EA" w:rsidRPr="00682382" w:rsidRDefault="00CD09EA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:rsidR="00CD09EA" w:rsidRPr="00682382" w:rsidRDefault="00CD09EA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" w:type="dxa"/>
          </w:tcPr>
          <w:p w:rsidR="00CD09EA" w:rsidRPr="00682382" w:rsidRDefault="00CD09EA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:rsidR="00CD09EA" w:rsidRPr="00682382" w:rsidRDefault="00CD09EA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CD09EA" w:rsidRPr="00682382" w:rsidRDefault="00CD09EA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CD09EA" w:rsidRPr="00682382" w:rsidRDefault="00CD09EA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CD09EA" w:rsidRPr="00682382" w:rsidRDefault="00CD09EA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CD09EA" w:rsidRPr="00682382" w:rsidRDefault="00CD09EA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CD09EA" w:rsidRPr="00682382" w:rsidRDefault="00CD09EA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CD09EA" w:rsidRPr="00682382" w:rsidRDefault="00CD09EA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CD09EA" w:rsidRPr="00682382" w:rsidRDefault="00CD09EA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CD09EA" w:rsidRPr="00682382" w:rsidRDefault="00CD09EA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CD09EA" w:rsidRPr="00682382" w:rsidRDefault="00CD09EA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CD09EA" w:rsidRPr="00682382" w:rsidRDefault="00CD09EA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CD09EA" w:rsidRPr="00682382" w:rsidRDefault="00CD09EA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CD09EA" w:rsidRPr="00682382" w:rsidRDefault="00CD09EA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" w:type="dxa"/>
          </w:tcPr>
          <w:p w:rsidR="00CD09EA" w:rsidRPr="00682382" w:rsidRDefault="00CD09EA" w:rsidP="00E62E00">
            <w:pPr>
              <w:jc w:val="both"/>
              <w:rPr>
                <w:rFonts w:ascii="Arial" w:hAnsi="Arial" w:cs="Arial"/>
              </w:rPr>
            </w:pPr>
          </w:p>
        </w:tc>
      </w:tr>
    </w:tbl>
    <w:p w:rsidR="00CD09EA" w:rsidRPr="00682382" w:rsidRDefault="00A35DEC" w:rsidP="00E62E00">
      <w:pPr>
        <w:spacing w:after="0"/>
        <w:jc w:val="both"/>
        <w:rPr>
          <w:rFonts w:ascii="Arial" w:hAnsi="Arial" w:cs="Arial"/>
        </w:rPr>
      </w:pPr>
      <w:r w:rsidRPr="00682382">
        <w:rPr>
          <w:rFonts w:ascii="Arial" w:hAnsi="Arial" w:cs="Arial"/>
        </w:rPr>
        <w:t>n. ____________</w:t>
      </w:r>
      <w:r w:rsidR="00CD09EA" w:rsidRPr="00682382">
        <w:rPr>
          <w:rFonts w:ascii="Arial" w:hAnsi="Arial" w:cs="Arial"/>
        </w:rPr>
        <w:t xml:space="preserve"> stato civile _______________________________________________________</w:t>
      </w:r>
    </w:p>
    <w:p w:rsidR="00CD09EA" w:rsidRPr="00682382" w:rsidRDefault="00CD09EA" w:rsidP="00E62E00">
      <w:pPr>
        <w:spacing w:after="0"/>
        <w:jc w:val="both"/>
        <w:rPr>
          <w:rFonts w:ascii="Arial" w:hAnsi="Arial" w:cs="Arial"/>
        </w:rPr>
      </w:pPr>
      <w:r w:rsidRPr="00682382">
        <w:rPr>
          <w:rFonts w:ascii="Arial" w:hAnsi="Arial" w:cs="Arial"/>
        </w:rPr>
        <w:t>codice fiscale ___________________________________________________________________</w:t>
      </w:r>
    </w:p>
    <w:p w:rsidR="00CD09EA" w:rsidRPr="00682382" w:rsidRDefault="00CD09EA" w:rsidP="00E62E00">
      <w:pPr>
        <w:spacing w:after="0"/>
        <w:jc w:val="both"/>
        <w:rPr>
          <w:rFonts w:ascii="Arial" w:hAnsi="Arial" w:cs="Arial"/>
        </w:rPr>
      </w:pPr>
      <w:r w:rsidRPr="00682382">
        <w:rPr>
          <w:rFonts w:ascii="Arial" w:hAnsi="Arial" w:cs="Arial"/>
        </w:rPr>
        <w:t>in servizio presso l’ufficio __________________________________________________________</w:t>
      </w:r>
    </w:p>
    <w:p w:rsidR="00CD09EA" w:rsidRPr="00682382" w:rsidRDefault="00CD09EA" w:rsidP="00E62E00">
      <w:pPr>
        <w:spacing w:after="0"/>
        <w:jc w:val="both"/>
        <w:rPr>
          <w:rFonts w:ascii="Arial" w:hAnsi="Arial" w:cs="Arial"/>
        </w:rPr>
      </w:pPr>
      <w:r w:rsidRPr="00682382">
        <w:rPr>
          <w:rFonts w:ascii="Arial" w:hAnsi="Arial" w:cs="Arial"/>
        </w:rPr>
        <w:t xml:space="preserve">con iscrizione n. ________________ ai fini di quanto previsto dagli articoli 23 del D. P. R. n. 600/73, e 12 e 13 del D. P. R. 917/86, e successive modificazioni e integrazioni </w:t>
      </w:r>
    </w:p>
    <w:p w:rsidR="00CD09EA" w:rsidRPr="00682382" w:rsidRDefault="00CD09EA" w:rsidP="001437DA">
      <w:pPr>
        <w:spacing w:after="0"/>
        <w:jc w:val="center"/>
        <w:rPr>
          <w:rFonts w:ascii="Arial" w:hAnsi="Arial" w:cs="Arial"/>
          <w:b/>
          <w:bCs/>
        </w:rPr>
      </w:pPr>
      <w:r w:rsidRPr="00682382">
        <w:rPr>
          <w:rFonts w:ascii="Arial" w:hAnsi="Arial" w:cs="Arial"/>
          <w:b/>
          <w:bCs/>
        </w:rPr>
        <w:t>DICHIARA</w:t>
      </w:r>
    </w:p>
    <w:p w:rsidR="00CD09EA" w:rsidRPr="00682382" w:rsidRDefault="00CD09EA" w:rsidP="00E62E00">
      <w:pPr>
        <w:pBdr>
          <w:bottom w:val="single" w:sz="12" w:space="31" w:color="auto"/>
        </w:pBdr>
        <w:spacing w:after="0"/>
        <w:jc w:val="both"/>
        <w:rPr>
          <w:rFonts w:ascii="Arial" w:hAnsi="Arial" w:cs="Arial"/>
        </w:rPr>
      </w:pPr>
      <w:r w:rsidRPr="00682382">
        <w:rPr>
          <w:rFonts w:ascii="Arial" w:hAnsi="Arial" w:cs="Arial"/>
        </w:rPr>
        <w:t xml:space="preserve">di aver diritto </w:t>
      </w:r>
      <w:r w:rsidR="00A50B02" w:rsidRPr="00682382">
        <w:rPr>
          <w:rFonts w:ascii="Arial" w:hAnsi="Arial" w:cs="Arial"/>
        </w:rPr>
        <w:t>alle seguenti detrazioni d’imposta annue a decorrere dal mese di _________________.</w:t>
      </w:r>
    </w:p>
    <w:p w:rsidR="00A50B02" w:rsidRPr="00682382" w:rsidRDefault="00A50B02" w:rsidP="00E62E00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99"/>
        <w:gridCol w:w="7035"/>
      </w:tblGrid>
      <w:tr w:rsidR="00A50B02" w:rsidRPr="00682382" w:rsidTr="00CE0B64">
        <w:trPr>
          <w:trHeight w:val="592"/>
        </w:trPr>
        <w:tc>
          <w:tcPr>
            <w:tcW w:w="2599" w:type="dxa"/>
          </w:tcPr>
          <w:p w:rsidR="00A50B02" w:rsidRPr="00682382" w:rsidRDefault="00A50B02" w:rsidP="00E62E00">
            <w:pPr>
              <w:jc w:val="both"/>
              <w:rPr>
                <w:rFonts w:ascii="Arial" w:hAnsi="Arial" w:cs="Arial"/>
                <w:b/>
                <w:bCs/>
              </w:rPr>
            </w:pPr>
            <w:r w:rsidRPr="00682382">
              <w:rPr>
                <w:rFonts w:ascii="Arial" w:hAnsi="Arial" w:cs="Arial"/>
                <w:b/>
                <w:bCs/>
              </w:rPr>
              <w:t>Quadro A</w:t>
            </w:r>
          </w:p>
        </w:tc>
        <w:tc>
          <w:tcPr>
            <w:tcW w:w="7035" w:type="dxa"/>
          </w:tcPr>
          <w:p w:rsidR="00A50B02" w:rsidRPr="00682382" w:rsidRDefault="00C34215" w:rsidP="00E62E00">
            <w:pPr>
              <w:jc w:val="both"/>
              <w:rPr>
                <w:rFonts w:ascii="Arial" w:hAnsi="Arial" w:cs="Arial"/>
                <w:b/>
                <w:bCs/>
              </w:rPr>
            </w:pPr>
            <w:r w:rsidRPr="00682382">
              <w:rPr>
                <w:rFonts w:ascii="Arial" w:hAnsi="Arial" w:cs="Arial"/>
                <w:b/>
                <w:bCs/>
              </w:rPr>
              <w:t>Reddito complessivo sul quale saranno commisurate le detrazioni</w:t>
            </w:r>
          </w:p>
        </w:tc>
      </w:tr>
      <w:tr w:rsidR="00A50B02" w:rsidRPr="00682382" w:rsidTr="00CE0B64">
        <w:trPr>
          <w:trHeight w:val="1582"/>
        </w:trPr>
        <w:tc>
          <w:tcPr>
            <w:tcW w:w="2599" w:type="dxa"/>
            <w:tcBorders>
              <w:bottom w:val="single" w:sz="4" w:space="0" w:color="auto"/>
            </w:tcBorders>
          </w:tcPr>
          <w:p w:rsidR="00A50DC4" w:rsidRDefault="00A50DC4" w:rsidP="00A50DC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A50B02" w:rsidRPr="00A50DC4" w:rsidRDefault="00C34215" w:rsidP="00A50DC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50DC4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7035" w:type="dxa"/>
            <w:tcBorders>
              <w:bottom w:val="single" w:sz="4" w:space="0" w:color="auto"/>
            </w:tcBorders>
          </w:tcPr>
          <w:p w:rsidR="00A50B02" w:rsidRPr="00682382" w:rsidRDefault="00C34215" w:rsidP="00E62E00">
            <w:pPr>
              <w:jc w:val="both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 xml:space="preserve">Segnalazione di un reddito complessivo annuo presunto dal dichiarante, composto da  un reddito da lavoro dipendente parte fissa e parte accessoria, per un totale di euro: </w:t>
            </w:r>
          </w:p>
          <w:p w:rsidR="00C34215" w:rsidRPr="00682382" w:rsidRDefault="00C34215" w:rsidP="00E62E00">
            <w:pPr>
              <w:jc w:val="both"/>
              <w:rPr>
                <w:rFonts w:ascii="Arial" w:hAnsi="Arial" w:cs="Arial"/>
                <w:b/>
              </w:rPr>
            </w:pPr>
            <w:r w:rsidRPr="00682382">
              <w:rPr>
                <w:rFonts w:ascii="Arial" w:hAnsi="Arial" w:cs="Arial"/>
                <w:b/>
              </w:rPr>
              <w:t>_______________</w:t>
            </w:r>
          </w:p>
          <w:p w:rsidR="00C34215" w:rsidRPr="00682382" w:rsidRDefault="00C34215" w:rsidP="00E62E0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21879" w:rsidRPr="00566CF5" w:rsidTr="00CE0B64">
        <w:trPr>
          <w:trHeight w:val="249"/>
        </w:trPr>
        <w:tc>
          <w:tcPr>
            <w:tcW w:w="9634" w:type="dxa"/>
            <w:gridSpan w:val="2"/>
          </w:tcPr>
          <w:p w:rsidR="008316BB" w:rsidRPr="00566CF5" w:rsidRDefault="00121879" w:rsidP="00E62E00">
            <w:pPr>
              <w:ind w:right="-10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CF5">
              <w:rPr>
                <w:rFonts w:ascii="Arial" w:hAnsi="Arial" w:cs="Arial"/>
                <w:sz w:val="20"/>
                <w:szCs w:val="20"/>
              </w:rPr>
              <w:t xml:space="preserve"> In assenza di un reddito complessivo dichiarato, in via presuntiva</w:t>
            </w:r>
            <w:r w:rsidR="008316BB" w:rsidRPr="00566CF5">
              <w:rPr>
                <w:rFonts w:ascii="Arial" w:hAnsi="Arial" w:cs="Arial"/>
                <w:sz w:val="20"/>
                <w:szCs w:val="20"/>
              </w:rPr>
              <w:t>, il reddito di lavoro dipendent</w:t>
            </w:r>
            <w:r w:rsidR="00566CF5" w:rsidRPr="00566CF5"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566CF5" w:rsidRPr="00566CF5" w:rsidRDefault="00566CF5" w:rsidP="00E62E00">
            <w:pPr>
              <w:ind w:right="-10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CF5">
              <w:rPr>
                <w:rFonts w:ascii="Arial" w:hAnsi="Arial" w:cs="Arial"/>
                <w:sz w:val="20"/>
                <w:szCs w:val="20"/>
              </w:rPr>
              <w:t>corrisposto dagli Uffici Responsabili del Trattamento Economico</w:t>
            </w:r>
          </w:p>
        </w:tc>
      </w:tr>
    </w:tbl>
    <w:p w:rsidR="00A50B02" w:rsidRPr="00682382" w:rsidRDefault="00A50B02" w:rsidP="00E62E00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316BB" w:rsidRPr="00682382" w:rsidTr="008316BB">
        <w:tc>
          <w:tcPr>
            <w:tcW w:w="2547" w:type="dxa"/>
          </w:tcPr>
          <w:p w:rsidR="008316BB" w:rsidRPr="00682382" w:rsidRDefault="008316BB" w:rsidP="00E62E00">
            <w:pPr>
              <w:jc w:val="both"/>
              <w:rPr>
                <w:rFonts w:ascii="Arial" w:hAnsi="Arial" w:cs="Arial"/>
                <w:b/>
                <w:bCs/>
              </w:rPr>
            </w:pPr>
            <w:r w:rsidRPr="00682382">
              <w:rPr>
                <w:rFonts w:ascii="Arial" w:hAnsi="Arial" w:cs="Arial"/>
                <w:b/>
                <w:bCs/>
              </w:rPr>
              <w:t>Quadro B</w:t>
            </w:r>
          </w:p>
        </w:tc>
        <w:tc>
          <w:tcPr>
            <w:tcW w:w="7081" w:type="dxa"/>
          </w:tcPr>
          <w:p w:rsidR="008316BB" w:rsidRPr="00682382" w:rsidRDefault="008316BB" w:rsidP="00E62E00">
            <w:pPr>
              <w:jc w:val="both"/>
              <w:rPr>
                <w:rFonts w:ascii="Arial" w:hAnsi="Arial" w:cs="Arial"/>
                <w:b/>
                <w:bCs/>
              </w:rPr>
            </w:pPr>
            <w:r w:rsidRPr="00682382">
              <w:rPr>
                <w:rFonts w:ascii="Arial" w:hAnsi="Arial" w:cs="Arial"/>
                <w:b/>
                <w:bCs/>
              </w:rPr>
              <w:t>Reddito detrazione per lavoro dipendente e assimilato</w:t>
            </w:r>
          </w:p>
        </w:tc>
      </w:tr>
      <w:tr w:rsidR="008316BB" w:rsidRPr="00682382" w:rsidTr="008316BB">
        <w:tc>
          <w:tcPr>
            <w:tcW w:w="2547" w:type="dxa"/>
          </w:tcPr>
          <w:p w:rsidR="008316BB" w:rsidRPr="00682382" w:rsidRDefault="00A50DC4" w:rsidP="00A50DC4">
            <w:pPr>
              <w:jc w:val="center"/>
              <w:rPr>
                <w:rFonts w:ascii="Arial" w:hAnsi="Arial" w:cs="Arial"/>
              </w:rPr>
            </w:pPr>
            <w:r w:rsidRPr="00A50DC4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7081" w:type="dxa"/>
          </w:tcPr>
          <w:p w:rsidR="008316BB" w:rsidRPr="00682382" w:rsidRDefault="008316BB" w:rsidP="00E62E00">
            <w:pPr>
              <w:jc w:val="both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Detrazione per lavoro dipendente e assimilato</w:t>
            </w:r>
            <w:r w:rsidRPr="00682382">
              <w:rPr>
                <w:rStyle w:val="FootnoteReference"/>
                <w:rFonts w:ascii="Arial" w:hAnsi="Arial" w:cs="Arial"/>
              </w:rPr>
              <w:footnoteReference w:id="1"/>
            </w:r>
            <w:r w:rsidRPr="00682382">
              <w:rPr>
                <w:rFonts w:ascii="Arial" w:hAnsi="Arial" w:cs="Arial"/>
              </w:rPr>
              <w:t xml:space="preserve"> (altre detrazioni art. 13 TUIR)</w:t>
            </w:r>
          </w:p>
        </w:tc>
      </w:tr>
    </w:tbl>
    <w:p w:rsidR="00CD09EA" w:rsidRPr="00682382" w:rsidRDefault="00CD09EA" w:rsidP="00E62E00">
      <w:pPr>
        <w:spacing w:after="0"/>
        <w:jc w:val="both"/>
        <w:rPr>
          <w:rFonts w:ascii="Arial" w:hAnsi="Arial" w:cs="Arial"/>
        </w:rPr>
      </w:pPr>
    </w:p>
    <w:p w:rsidR="00A46807" w:rsidRPr="00682382" w:rsidRDefault="00A46807" w:rsidP="00E62E00">
      <w:pPr>
        <w:spacing w:after="0"/>
        <w:jc w:val="both"/>
        <w:rPr>
          <w:rFonts w:ascii="Arial" w:hAnsi="Arial" w:cs="Arial"/>
        </w:rPr>
      </w:pPr>
      <w:r w:rsidRPr="00682382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842"/>
        <w:gridCol w:w="3685"/>
        <w:gridCol w:w="3398"/>
      </w:tblGrid>
      <w:tr w:rsidR="00A46807" w:rsidRPr="00682382" w:rsidTr="00A46807">
        <w:tc>
          <w:tcPr>
            <w:tcW w:w="2547" w:type="dxa"/>
            <w:gridSpan w:val="2"/>
          </w:tcPr>
          <w:p w:rsidR="00A46807" w:rsidRPr="00682382" w:rsidRDefault="00A46807" w:rsidP="005F5613">
            <w:pPr>
              <w:jc w:val="center"/>
              <w:rPr>
                <w:rFonts w:ascii="Arial" w:hAnsi="Arial" w:cs="Arial"/>
                <w:b/>
                <w:bCs/>
              </w:rPr>
            </w:pPr>
            <w:r w:rsidRPr="00682382">
              <w:rPr>
                <w:rFonts w:ascii="Arial" w:hAnsi="Arial" w:cs="Arial"/>
                <w:b/>
                <w:bCs/>
              </w:rPr>
              <w:lastRenderedPageBreak/>
              <w:t>Quadro C</w:t>
            </w:r>
          </w:p>
        </w:tc>
        <w:tc>
          <w:tcPr>
            <w:tcW w:w="7081" w:type="dxa"/>
            <w:gridSpan w:val="2"/>
          </w:tcPr>
          <w:p w:rsidR="00A46807" w:rsidRPr="00682382" w:rsidRDefault="00A46807" w:rsidP="005F5613">
            <w:pPr>
              <w:jc w:val="center"/>
              <w:rPr>
                <w:rFonts w:ascii="Arial" w:hAnsi="Arial" w:cs="Arial"/>
                <w:b/>
                <w:bCs/>
              </w:rPr>
            </w:pPr>
            <w:r w:rsidRPr="00682382">
              <w:rPr>
                <w:rFonts w:ascii="Arial" w:hAnsi="Arial" w:cs="Arial"/>
                <w:b/>
                <w:bCs/>
              </w:rPr>
              <w:t>Familiari a carico</w:t>
            </w:r>
          </w:p>
        </w:tc>
      </w:tr>
      <w:tr w:rsidR="00A46807" w:rsidRPr="00682382" w:rsidTr="00F3400D">
        <w:tc>
          <w:tcPr>
            <w:tcW w:w="6232" w:type="dxa"/>
            <w:gridSpan w:val="3"/>
          </w:tcPr>
          <w:p w:rsidR="00A46807" w:rsidRPr="00682382" w:rsidRDefault="00F3400D" w:rsidP="00E62E00">
            <w:pPr>
              <w:jc w:val="both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 xml:space="preserve">                                 </w:t>
            </w:r>
            <w:r w:rsidR="005F5613">
              <w:rPr>
                <w:rFonts w:ascii="Arial" w:hAnsi="Arial" w:cs="Arial"/>
              </w:rPr>
              <w:t xml:space="preserve">              </w:t>
            </w:r>
            <w:r w:rsidRPr="00682382">
              <w:rPr>
                <w:rFonts w:ascii="Arial" w:hAnsi="Arial" w:cs="Arial"/>
              </w:rPr>
              <w:t>Cognome e Nome</w:t>
            </w:r>
          </w:p>
        </w:tc>
        <w:tc>
          <w:tcPr>
            <w:tcW w:w="3396" w:type="dxa"/>
          </w:tcPr>
          <w:p w:rsidR="00A46807" w:rsidRPr="00682382" w:rsidRDefault="00F3400D" w:rsidP="00E62E00">
            <w:pPr>
              <w:jc w:val="both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Codice Fiscale / Data di nascita</w:t>
            </w:r>
          </w:p>
        </w:tc>
      </w:tr>
      <w:tr w:rsidR="00F3400D" w:rsidRPr="00682382" w:rsidTr="00F3400D">
        <w:tc>
          <w:tcPr>
            <w:tcW w:w="704" w:type="dxa"/>
          </w:tcPr>
          <w:p w:rsidR="00F3400D" w:rsidRPr="00A50DC4" w:rsidRDefault="00F3400D" w:rsidP="00A50DC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50DC4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1843" w:type="dxa"/>
          </w:tcPr>
          <w:p w:rsidR="00F3400D" w:rsidRPr="00682382" w:rsidRDefault="00F3400D" w:rsidP="00E62E00">
            <w:pPr>
              <w:jc w:val="both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Coniuge</w:t>
            </w:r>
          </w:p>
        </w:tc>
        <w:tc>
          <w:tcPr>
            <w:tcW w:w="3685" w:type="dxa"/>
          </w:tcPr>
          <w:p w:rsidR="00F3400D" w:rsidRPr="00682382" w:rsidRDefault="00F3400D" w:rsidP="00E62E00">
            <w:pPr>
              <w:jc w:val="both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____________________________</w:t>
            </w:r>
          </w:p>
        </w:tc>
        <w:tc>
          <w:tcPr>
            <w:tcW w:w="3396" w:type="dxa"/>
          </w:tcPr>
          <w:p w:rsidR="00F3400D" w:rsidRPr="00682382" w:rsidRDefault="00F3400D" w:rsidP="00E62E00">
            <w:pPr>
              <w:jc w:val="both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__________________________</w:t>
            </w:r>
          </w:p>
          <w:p w:rsidR="00F3400D" w:rsidRPr="00682382" w:rsidRDefault="00F3400D" w:rsidP="00E62E00">
            <w:pPr>
              <w:jc w:val="both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___/___/_____</w:t>
            </w:r>
          </w:p>
        </w:tc>
      </w:tr>
    </w:tbl>
    <w:p w:rsidR="00A35DEC" w:rsidRPr="00682382" w:rsidRDefault="00A35DEC" w:rsidP="00E62E00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"/>
        <w:gridCol w:w="2279"/>
        <w:gridCol w:w="1199"/>
        <w:gridCol w:w="1040"/>
        <w:gridCol w:w="1232"/>
        <w:gridCol w:w="3135"/>
      </w:tblGrid>
      <w:tr w:rsidR="001A7A81" w:rsidRPr="00682382" w:rsidTr="005542B7">
        <w:trPr>
          <w:trHeight w:val="1067"/>
        </w:trPr>
        <w:tc>
          <w:tcPr>
            <w:tcW w:w="679" w:type="dxa"/>
          </w:tcPr>
          <w:p w:rsidR="001A7A81" w:rsidRPr="00682382" w:rsidRDefault="001A7A81" w:rsidP="00E62E00">
            <w:pPr>
              <w:jc w:val="both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N. Figli</w:t>
            </w:r>
          </w:p>
        </w:tc>
        <w:tc>
          <w:tcPr>
            <w:tcW w:w="2366" w:type="dxa"/>
          </w:tcPr>
          <w:p w:rsidR="001A7A81" w:rsidRPr="00682382" w:rsidRDefault="001A7A81" w:rsidP="00E62E00">
            <w:pPr>
              <w:jc w:val="both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Cognome e Nome</w:t>
            </w:r>
          </w:p>
        </w:tc>
        <w:tc>
          <w:tcPr>
            <w:tcW w:w="1215" w:type="dxa"/>
          </w:tcPr>
          <w:p w:rsidR="001A7A81" w:rsidRPr="00682382" w:rsidRDefault="001A7A81" w:rsidP="005542B7">
            <w:pPr>
              <w:jc w:val="center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Indicare la</w:t>
            </w:r>
          </w:p>
          <w:p w:rsidR="001A7A81" w:rsidRDefault="001A7A81" w:rsidP="005542B7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% a caric</w:t>
            </w:r>
            <w:r w:rsidR="005542B7">
              <w:rPr>
                <w:rFonts w:ascii="Arial" w:hAnsi="Arial" w:cs="Arial"/>
              </w:rPr>
              <w:t>o</w:t>
            </w:r>
          </w:p>
          <w:p w:rsidR="001A7A81" w:rsidRPr="00682382" w:rsidRDefault="005542B7" w:rsidP="00E62E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 100</w:t>
            </w:r>
          </w:p>
        </w:tc>
        <w:tc>
          <w:tcPr>
            <w:tcW w:w="980" w:type="dxa"/>
          </w:tcPr>
          <w:p w:rsidR="001A7A81" w:rsidRPr="00682382" w:rsidRDefault="001A7A81" w:rsidP="00A50DC4">
            <w:pPr>
              <w:jc w:val="center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Indicare se disabile</w:t>
            </w:r>
            <w:r w:rsidRPr="00682382">
              <w:rPr>
                <w:rStyle w:val="FootnoteReference"/>
                <w:rFonts w:ascii="Arial" w:hAnsi="Arial" w:cs="Arial"/>
              </w:rPr>
              <w:footnoteReference w:id="2"/>
            </w:r>
          </w:p>
        </w:tc>
        <w:tc>
          <w:tcPr>
            <w:tcW w:w="1139" w:type="dxa"/>
          </w:tcPr>
          <w:p w:rsidR="001A7A81" w:rsidRPr="00682382" w:rsidRDefault="001A7A81" w:rsidP="00A50DC4">
            <w:pPr>
              <w:jc w:val="center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I° figlio in mancanza del coniuge</w:t>
            </w:r>
            <w:r w:rsidRPr="00682382">
              <w:rPr>
                <w:rStyle w:val="FootnoteReference"/>
                <w:rFonts w:ascii="Arial" w:hAnsi="Arial" w:cs="Arial"/>
              </w:rPr>
              <w:footnoteReference w:id="3"/>
            </w:r>
          </w:p>
        </w:tc>
        <w:tc>
          <w:tcPr>
            <w:tcW w:w="3249" w:type="dxa"/>
          </w:tcPr>
          <w:p w:rsidR="001A7A81" w:rsidRPr="00682382" w:rsidRDefault="001A7A81" w:rsidP="00E62E00">
            <w:pPr>
              <w:jc w:val="both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Codice Fiscale / Data di nascita</w:t>
            </w:r>
          </w:p>
        </w:tc>
      </w:tr>
      <w:tr w:rsidR="001A7A81" w:rsidRPr="00682382" w:rsidTr="001A7A81">
        <w:tc>
          <w:tcPr>
            <w:tcW w:w="679" w:type="dxa"/>
          </w:tcPr>
          <w:p w:rsidR="001A7A81" w:rsidRPr="00682382" w:rsidRDefault="001A7A81" w:rsidP="00E62E00">
            <w:pPr>
              <w:jc w:val="both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1° Figlio</w:t>
            </w:r>
          </w:p>
        </w:tc>
        <w:tc>
          <w:tcPr>
            <w:tcW w:w="2366" w:type="dxa"/>
          </w:tcPr>
          <w:p w:rsidR="001A7A81" w:rsidRPr="00682382" w:rsidRDefault="001A7A81" w:rsidP="00E62E00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:rsidR="001A7A81" w:rsidRPr="00682382" w:rsidRDefault="001A7A81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1A7A81" w:rsidRPr="00A50DC4" w:rsidRDefault="001A7A81" w:rsidP="00E62E00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A50DC4">
              <w:rPr>
                <w:rFonts w:ascii="Arial" w:hAnsi="Arial" w:cs="Arial"/>
                <w:sz w:val="36"/>
                <w:szCs w:val="36"/>
              </w:rPr>
              <w:t xml:space="preserve">□  </w:t>
            </w:r>
            <w:r w:rsidR="00A50DC4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50DC4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980" w:type="dxa"/>
          </w:tcPr>
          <w:p w:rsidR="001A7A81" w:rsidRPr="00682382" w:rsidRDefault="00A50DC4" w:rsidP="00A50DC4">
            <w:pPr>
              <w:jc w:val="center"/>
              <w:rPr>
                <w:rFonts w:ascii="Arial" w:hAnsi="Arial" w:cs="Arial"/>
              </w:rPr>
            </w:pPr>
            <w:r w:rsidRPr="00A50DC4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1139" w:type="dxa"/>
          </w:tcPr>
          <w:p w:rsidR="001A7A81" w:rsidRPr="00682382" w:rsidRDefault="00A50DC4" w:rsidP="00A50DC4">
            <w:pPr>
              <w:jc w:val="center"/>
              <w:rPr>
                <w:rFonts w:ascii="Arial" w:hAnsi="Arial" w:cs="Arial"/>
              </w:rPr>
            </w:pPr>
            <w:r w:rsidRPr="00A50DC4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3249" w:type="dxa"/>
          </w:tcPr>
          <w:p w:rsidR="001A7A81" w:rsidRPr="00682382" w:rsidRDefault="001A7A81" w:rsidP="00E62E00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:rsidR="001A7A81" w:rsidRPr="00682382" w:rsidRDefault="001A7A81" w:rsidP="00E62E00">
            <w:pPr>
              <w:jc w:val="both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___/___/_____</w:t>
            </w:r>
          </w:p>
          <w:p w:rsidR="001A7A81" w:rsidRPr="00682382" w:rsidRDefault="001A7A81" w:rsidP="00E62E00">
            <w:pPr>
              <w:jc w:val="both"/>
              <w:rPr>
                <w:rFonts w:ascii="Arial" w:hAnsi="Arial" w:cs="Arial"/>
              </w:rPr>
            </w:pPr>
          </w:p>
        </w:tc>
      </w:tr>
      <w:tr w:rsidR="001A7A81" w:rsidRPr="00682382" w:rsidTr="001A7A81">
        <w:tc>
          <w:tcPr>
            <w:tcW w:w="679" w:type="dxa"/>
          </w:tcPr>
          <w:p w:rsidR="001A7A81" w:rsidRPr="00682382" w:rsidRDefault="001A7A81" w:rsidP="00E62E00">
            <w:pPr>
              <w:jc w:val="both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2° Figlio</w:t>
            </w:r>
          </w:p>
        </w:tc>
        <w:tc>
          <w:tcPr>
            <w:tcW w:w="2366" w:type="dxa"/>
          </w:tcPr>
          <w:p w:rsidR="001A7A81" w:rsidRPr="00682382" w:rsidRDefault="001A7A81" w:rsidP="00E62E00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:rsidR="001A7A81" w:rsidRPr="00682382" w:rsidRDefault="001A7A81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1A7A81" w:rsidRPr="00682382" w:rsidRDefault="00A50DC4" w:rsidP="00E62E00">
            <w:pPr>
              <w:jc w:val="both"/>
              <w:rPr>
                <w:rFonts w:ascii="Arial" w:hAnsi="Arial" w:cs="Arial"/>
              </w:rPr>
            </w:pPr>
            <w:r w:rsidRPr="00A50DC4">
              <w:rPr>
                <w:rFonts w:ascii="Arial" w:hAnsi="Arial" w:cs="Arial"/>
                <w:sz w:val="36"/>
                <w:szCs w:val="36"/>
              </w:rPr>
              <w:t xml:space="preserve">□  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50DC4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980" w:type="dxa"/>
          </w:tcPr>
          <w:p w:rsidR="001A7A81" w:rsidRPr="00682382" w:rsidRDefault="00A50DC4" w:rsidP="00A50DC4">
            <w:pPr>
              <w:jc w:val="center"/>
              <w:rPr>
                <w:rFonts w:ascii="Arial" w:hAnsi="Arial" w:cs="Arial"/>
              </w:rPr>
            </w:pPr>
            <w:r w:rsidRPr="00A50DC4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1139" w:type="dxa"/>
          </w:tcPr>
          <w:p w:rsidR="001A7A81" w:rsidRPr="00682382" w:rsidRDefault="00A50DC4" w:rsidP="00A50DC4">
            <w:pPr>
              <w:jc w:val="center"/>
              <w:rPr>
                <w:rFonts w:ascii="Arial" w:hAnsi="Arial" w:cs="Arial"/>
              </w:rPr>
            </w:pPr>
            <w:r w:rsidRPr="00A50DC4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3249" w:type="dxa"/>
          </w:tcPr>
          <w:p w:rsidR="001A7A81" w:rsidRPr="00682382" w:rsidRDefault="001A7A81" w:rsidP="00E62E00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:rsidR="001A7A81" w:rsidRPr="00682382" w:rsidRDefault="001A7A81" w:rsidP="00E62E00">
            <w:pPr>
              <w:jc w:val="both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___/___/_____</w:t>
            </w:r>
          </w:p>
          <w:p w:rsidR="001A7A81" w:rsidRPr="00682382" w:rsidRDefault="001A7A81" w:rsidP="00E62E00">
            <w:pPr>
              <w:jc w:val="both"/>
              <w:rPr>
                <w:rFonts w:ascii="Arial" w:hAnsi="Arial" w:cs="Arial"/>
              </w:rPr>
            </w:pPr>
          </w:p>
        </w:tc>
      </w:tr>
      <w:tr w:rsidR="001A7A81" w:rsidRPr="00682382" w:rsidTr="001A7A81">
        <w:tc>
          <w:tcPr>
            <w:tcW w:w="679" w:type="dxa"/>
          </w:tcPr>
          <w:p w:rsidR="001A7A81" w:rsidRPr="00682382" w:rsidRDefault="001A7A81" w:rsidP="00E62E00">
            <w:pPr>
              <w:jc w:val="both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3° Figlio</w:t>
            </w:r>
          </w:p>
        </w:tc>
        <w:tc>
          <w:tcPr>
            <w:tcW w:w="2366" w:type="dxa"/>
          </w:tcPr>
          <w:p w:rsidR="001A7A81" w:rsidRPr="00682382" w:rsidRDefault="001A7A81" w:rsidP="00E62E00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:rsidR="001A7A81" w:rsidRPr="00682382" w:rsidRDefault="001A7A81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1A7A81" w:rsidRPr="00682382" w:rsidRDefault="00A50DC4" w:rsidP="00E62E00">
            <w:pPr>
              <w:jc w:val="both"/>
              <w:rPr>
                <w:rFonts w:ascii="Arial" w:hAnsi="Arial" w:cs="Arial"/>
              </w:rPr>
            </w:pPr>
            <w:r w:rsidRPr="00A50DC4">
              <w:rPr>
                <w:rFonts w:ascii="Arial" w:hAnsi="Arial" w:cs="Arial"/>
                <w:sz w:val="36"/>
                <w:szCs w:val="36"/>
              </w:rPr>
              <w:t xml:space="preserve">□  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50DC4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980" w:type="dxa"/>
          </w:tcPr>
          <w:p w:rsidR="001A7A81" w:rsidRPr="00682382" w:rsidRDefault="00A50DC4" w:rsidP="00A50DC4">
            <w:pPr>
              <w:jc w:val="center"/>
              <w:rPr>
                <w:rFonts w:ascii="Arial" w:hAnsi="Arial" w:cs="Arial"/>
              </w:rPr>
            </w:pPr>
            <w:r w:rsidRPr="00A50DC4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1139" w:type="dxa"/>
          </w:tcPr>
          <w:p w:rsidR="001A7A81" w:rsidRPr="00682382" w:rsidRDefault="00A50DC4" w:rsidP="00A50DC4">
            <w:pPr>
              <w:jc w:val="center"/>
              <w:rPr>
                <w:rFonts w:ascii="Arial" w:hAnsi="Arial" w:cs="Arial"/>
              </w:rPr>
            </w:pPr>
            <w:r w:rsidRPr="00A50DC4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3249" w:type="dxa"/>
          </w:tcPr>
          <w:p w:rsidR="001A7A81" w:rsidRPr="00682382" w:rsidRDefault="001A7A81" w:rsidP="00E62E00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:rsidR="001A7A81" w:rsidRPr="00682382" w:rsidRDefault="001A7A81" w:rsidP="00E62E00">
            <w:pPr>
              <w:jc w:val="both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___/___/_____</w:t>
            </w:r>
          </w:p>
          <w:p w:rsidR="001A7A81" w:rsidRPr="00682382" w:rsidRDefault="001A7A81" w:rsidP="00E62E00">
            <w:pPr>
              <w:jc w:val="both"/>
              <w:rPr>
                <w:rFonts w:ascii="Arial" w:hAnsi="Arial" w:cs="Arial"/>
              </w:rPr>
            </w:pPr>
          </w:p>
        </w:tc>
      </w:tr>
      <w:tr w:rsidR="001A7A81" w:rsidRPr="00682382" w:rsidTr="001A7A81">
        <w:tc>
          <w:tcPr>
            <w:tcW w:w="679" w:type="dxa"/>
          </w:tcPr>
          <w:p w:rsidR="001A7A81" w:rsidRPr="00682382" w:rsidRDefault="001A7A81" w:rsidP="00E62E00">
            <w:pPr>
              <w:jc w:val="both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4° Figlio</w:t>
            </w:r>
          </w:p>
        </w:tc>
        <w:tc>
          <w:tcPr>
            <w:tcW w:w="2366" w:type="dxa"/>
          </w:tcPr>
          <w:p w:rsidR="001A7A81" w:rsidRPr="00682382" w:rsidRDefault="001A7A81" w:rsidP="00E62E00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:rsidR="001A7A81" w:rsidRPr="00682382" w:rsidRDefault="001A7A81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1A7A81" w:rsidRPr="00682382" w:rsidRDefault="00A50DC4" w:rsidP="00E62E00">
            <w:pPr>
              <w:jc w:val="both"/>
              <w:rPr>
                <w:rFonts w:ascii="Arial" w:hAnsi="Arial" w:cs="Arial"/>
              </w:rPr>
            </w:pPr>
            <w:r w:rsidRPr="00A50DC4">
              <w:rPr>
                <w:rFonts w:ascii="Arial" w:hAnsi="Arial" w:cs="Arial"/>
                <w:sz w:val="36"/>
                <w:szCs w:val="36"/>
              </w:rPr>
              <w:t xml:space="preserve">□  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50DC4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980" w:type="dxa"/>
          </w:tcPr>
          <w:p w:rsidR="001A7A81" w:rsidRPr="00682382" w:rsidRDefault="00A50DC4" w:rsidP="00A50DC4">
            <w:pPr>
              <w:jc w:val="center"/>
              <w:rPr>
                <w:rFonts w:ascii="Arial" w:hAnsi="Arial" w:cs="Arial"/>
              </w:rPr>
            </w:pPr>
            <w:r w:rsidRPr="00A50DC4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1139" w:type="dxa"/>
          </w:tcPr>
          <w:p w:rsidR="001A7A81" w:rsidRPr="00682382" w:rsidRDefault="00A50DC4" w:rsidP="00A50DC4">
            <w:pPr>
              <w:jc w:val="center"/>
              <w:rPr>
                <w:rFonts w:ascii="Arial" w:hAnsi="Arial" w:cs="Arial"/>
              </w:rPr>
            </w:pPr>
            <w:r w:rsidRPr="00A50DC4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3249" w:type="dxa"/>
          </w:tcPr>
          <w:p w:rsidR="001A7A81" w:rsidRPr="00682382" w:rsidRDefault="001A7A81" w:rsidP="00E62E00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:rsidR="001A7A81" w:rsidRPr="00682382" w:rsidRDefault="001A7A81" w:rsidP="00E62E00">
            <w:pPr>
              <w:jc w:val="both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___/___/_____</w:t>
            </w:r>
          </w:p>
          <w:p w:rsidR="001A7A81" w:rsidRPr="00682382" w:rsidRDefault="001A7A81" w:rsidP="00E62E00">
            <w:pPr>
              <w:jc w:val="both"/>
              <w:rPr>
                <w:rFonts w:ascii="Arial" w:hAnsi="Arial" w:cs="Arial"/>
              </w:rPr>
            </w:pPr>
          </w:p>
        </w:tc>
      </w:tr>
      <w:tr w:rsidR="001A7A81" w:rsidRPr="00682382" w:rsidTr="001A7A81">
        <w:tc>
          <w:tcPr>
            <w:tcW w:w="679" w:type="dxa"/>
          </w:tcPr>
          <w:p w:rsidR="001A7A81" w:rsidRPr="00682382" w:rsidRDefault="001A7A81" w:rsidP="00E62E00">
            <w:pPr>
              <w:jc w:val="both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5° Figlio</w:t>
            </w:r>
          </w:p>
        </w:tc>
        <w:tc>
          <w:tcPr>
            <w:tcW w:w="2366" w:type="dxa"/>
          </w:tcPr>
          <w:p w:rsidR="001A7A81" w:rsidRPr="00682382" w:rsidRDefault="001A7A81" w:rsidP="00E62E00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:rsidR="001A7A81" w:rsidRPr="00682382" w:rsidRDefault="001A7A81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1A7A81" w:rsidRPr="00682382" w:rsidRDefault="00A50DC4" w:rsidP="00E62E00">
            <w:pPr>
              <w:jc w:val="both"/>
              <w:rPr>
                <w:rFonts w:ascii="Arial" w:hAnsi="Arial" w:cs="Arial"/>
              </w:rPr>
            </w:pPr>
            <w:r w:rsidRPr="00A50DC4">
              <w:rPr>
                <w:rFonts w:ascii="Arial" w:hAnsi="Arial" w:cs="Arial"/>
                <w:sz w:val="36"/>
                <w:szCs w:val="36"/>
              </w:rPr>
              <w:t xml:space="preserve">□  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50DC4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980" w:type="dxa"/>
          </w:tcPr>
          <w:p w:rsidR="001A7A81" w:rsidRPr="00682382" w:rsidRDefault="00A50DC4" w:rsidP="00A50DC4">
            <w:pPr>
              <w:jc w:val="center"/>
              <w:rPr>
                <w:rFonts w:ascii="Arial" w:hAnsi="Arial" w:cs="Arial"/>
              </w:rPr>
            </w:pPr>
            <w:r w:rsidRPr="00A50DC4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1139" w:type="dxa"/>
          </w:tcPr>
          <w:p w:rsidR="001A7A81" w:rsidRPr="00682382" w:rsidRDefault="00A50DC4" w:rsidP="00A50DC4">
            <w:pPr>
              <w:jc w:val="center"/>
              <w:rPr>
                <w:rFonts w:ascii="Arial" w:hAnsi="Arial" w:cs="Arial"/>
              </w:rPr>
            </w:pPr>
            <w:r w:rsidRPr="00A50DC4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3249" w:type="dxa"/>
          </w:tcPr>
          <w:p w:rsidR="001A7A81" w:rsidRPr="00682382" w:rsidRDefault="001A7A81" w:rsidP="00E62E00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:rsidR="001A7A81" w:rsidRPr="00682382" w:rsidRDefault="001A7A81" w:rsidP="00E62E00">
            <w:pPr>
              <w:jc w:val="both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___/___/_____</w:t>
            </w:r>
          </w:p>
          <w:p w:rsidR="001A7A81" w:rsidRPr="00682382" w:rsidRDefault="001A7A81" w:rsidP="00E62E00">
            <w:pPr>
              <w:jc w:val="both"/>
              <w:rPr>
                <w:rFonts w:ascii="Arial" w:hAnsi="Arial" w:cs="Arial"/>
              </w:rPr>
            </w:pPr>
          </w:p>
        </w:tc>
      </w:tr>
      <w:tr w:rsidR="001A7A81" w:rsidRPr="00682382" w:rsidTr="001A7A81">
        <w:tc>
          <w:tcPr>
            <w:tcW w:w="679" w:type="dxa"/>
          </w:tcPr>
          <w:p w:rsidR="001A7A81" w:rsidRPr="00682382" w:rsidRDefault="001A7A81" w:rsidP="00E62E00">
            <w:pPr>
              <w:jc w:val="both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6° Figlio</w:t>
            </w:r>
          </w:p>
        </w:tc>
        <w:tc>
          <w:tcPr>
            <w:tcW w:w="2366" w:type="dxa"/>
          </w:tcPr>
          <w:p w:rsidR="001A7A81" w:rsidRPr="00682382" w:rsidRDefault="001A7A81" w:rsidP="00E62E00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:rsidR="001A7A81" w:rsidRPr="00682382" w:rsidRDefault="001A7A81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1A7A81" w:rsidRPr="00682382" w:rsidRDefault="00A50DC4" w:rsidP="00E62E00">
            <w:pPr>
              <w:jc w:val="both"/>
              <w:rPr>
                <w:rFonts w:ascii="Arial" w:hAnsi="Arial" w:cs="Arial"/>
              </w:rPr>
            </w:pPr>
            <w:r w:rsidRPr="00A50DC4">
              <w:rPr>
                <w:rFonts w:ascii="Arial" w:hAnsi="Arial" w:cs="Arial"/>
                <w:sz w:val="36"/>
                <w:szCs w:val="36"/>
              </w:rPr>
              <w:t xml:space="preserve">□  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50DC4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980" w:type="dxa"/>
          </w:tcPr>
          <w:p w:rsidR="001A7A81" w:rsidRPr="00682382" w:rsidRDefault="00A50DC4" w:rsidP="00A50DC4">
            <w:pPr>
              <w:jc w:val="center"/>
              <w:rPr>
                <w:rFonts w:ascii="Arial" w:hAnsi="Arial" w:cs="Arial"/>
              </w:rPr>
            </w:pPr>
            <w:r w:rsidRPr="00A50DC4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1139" w:type="dxa"/>
          </w:tcPr>
          <w:p w:rsidR="001A7A81" w:rsidRPr="00682382" w:rsidRDefault="00A50DC4" w:rsidP="00A50DC4">
            <w:pPr>
              <w:jc w:val="center"/>
              <w:rPr>
                <w:rFonts w:ascii="Arial" w:hAnsi="Arial" w:cs="Arial"/>
              </w:rPr>
            </w:pPr>
            <w:r w:rsidRPr="00A50DC4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3249" w:type="dxa"/>
          </w:tcPr>
          <w:p w:rsidR="001A7A81" w:rsidRPr="00682382" w:rsidRDefault="001A7A81" w:rsidP="00E62E00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:rsidR="001A7A81" w:rsidRPr="00682382" w:rsidRDefault="001A7A81" w:rsidP="00E62E00">
            <w:pPr>
              <w:jc w:val="both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___/___/_____</w:t>
            </w:r>
          </w:p>
          <w:p w:rsidR="001A7A81" w:rsidRPr="00682382" w:rsidRDefault="001A7A81" w:rsidP="00E62E00">
            <w:pPr>
              <w:jc w:val="both"/>
              <w:rPr>
                <w:rFonts w:ascii="Arial" w:hAnsi="Arial" w:cs="Arial"/>
              </w:rPr>
            </w:pPr>
          </w:p>
        </w:tc>
      </w:tr>
    </w:tbl>
    <w:p w:rsidR="00F3400D" w:rsidRPr="00682382" w:rsidRDefault="00F3400D" w:rsidP="00E62E00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126"/>
        <w:gridCol w:w="3969"/>
      </w:tblGrid>
      <w:tr w:rsidR="003A5C24" w:rsidRPr="00682382" w:rsidTr="00E0072A">
        <w:trPr>
          <w:trHeight w:val="290"/>
        </w:trPr>
        <w:tc>
          <w:tcPr>
            <w:tcW w:w="3539" w:type="dxa"/>
            <w:gridSpan w:val="2"/>
          </w:tcPr>
          <w:p w:rsidR="003A5C24" w:rsidRPr="00682382" w:rsidRDefault="003A5C24" w:rsidP="00E62E00">
            <w:pPr>
              <w:jc w:val="both"/>
              <w:rPr>
                <w:rFonts w:ascii="Arial" w:hAnsi="Arial" w:cs="Arial"/>
                <w:b/>
                <w:bCs/>
              </w:rPr>
            </w:pPr>
            <w:r w:rsidRPr="00682382">
              <w:rPr>
                <w:rFonts w:ascii="Arial" w:hAnsi="Arial" w:cs="Arial"/>
                <w:b/>
                <w:bCs/>
              </w:rPr>
              <w:t>Familiari indicati nell’art. 443 C. C.</w:t>
            </w:r>
          </w:p>
        </w:tc>
        <w:tc>
          <w:tcPr>
            <w:tcW w:w="2126" w:type="dxa"/>
          </w:tcPr>
          <w:p w:rsidR="003A5C24" w:rsidRPr="00682382" w:rsidRDefault="003A5C24" w:rsidP="00E62E00">
            <w:pPr>
              <w:jc w:val="both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Indicare la % a carico</w:t>
            </w:r>
          </w:p>
        </w:tc>
        <w:tc>
          <w:tcPr>
            <w:tcW w:w="3969" w:type="dxa"/>
          </w:tcPr>
          <w:p w:rsidR="003A5C24" w:rsidRPr="00682382" w:rsidRDefault="003A5C24" w:rsidP="00E62E00">
            <w:pPr>
              <w:jc w:val="both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Codice Fiscale / Data di nascita</w:t>
            </w:r>
          </w:p>
        </w:tc>
      </w:tr>
      <w:tr w:rsidR="003A5C24" w:rsidRPr="00682382" w:rsidTr="00E0072A">
        <w:trPr>
          <w:trHeight w:val="450"/>
        </w:trPr>
        <w:tc>
          <w:tcPr>
            <w:tcW w:w="704" w:type="dxa"/>
          </w:tcPr>
          <w:p w:rsidR="003A5C24" w:rsidRPr="00A50DC4" w:rsidRDefault="003A5C24" w:rsidP="00E62E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0DC4">
              <w:rPr>
                <w:rFonts w:ascii="Arial" w:hAnsi="Arial" w:cs="Arial"/>
                <w:sz w:val="18"/>
                <w:szCs w:val="18"/>
              </w:rPr>
              <w:t>N° Familiare</w:t>
            </w:r>
          </w:p>
        </w:tc>
        <w:tc>
          <w:tcPr>
            <w:tcW w:w="2835" w:type="dxa"/>
          </w:tcPr>
          <w:p w:rsidR="00CE0B64" w:rsidRPr="00682382" w:rsidRDefault="00CE0B64" w:rsidP="00E62E00">
            <w:pPr>
              <w:jc w:val="both"/>
              <w:rPr>
                <w:rFonts w:ascii="Arial" w:hAnsi="Arial" w:cs="Arial"/>
              </w:rPr>
            </w:pPr>
          </w:p>
          <w:p w:rsidR="003A5C24" w:rsidRPr="00682382" w:rsidRDefault="003A5C24" w:rsidP="00E62E00">
            <w:pPr>
              <w:jc w:val="both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Cognome e Nome</w:t>
            </w:r>
          </w:p>
          <w:p w:rsidR="003A5C24" w:rsidRPr="00682382" w:rsidRDefault="003A5C24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0072A" w:rsidRPr="00682382" w:rsidRDefault="00E0072A" w:rsidP="00E62E00">
            <w:pPr>
              <w:jc w:val="both"/>
              <w:rPr>
                <w:rFonts w:ascii="Arial" w:hAnsi="Arial" w:cs="Arial"/>
              </w:rPr>
            </w:pPr>
          </w:p>
          <w:p w:rsidR="003A5C24" w:rsidRPr="00682382" w:rsidRDefault="00E0072A" w:rsidP="00E62E00">
            <w:pPr>
              <w:jc w:val="both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50    100     altra</w:t>
            </w:r>
          </w:p>
        </w:tc>
        <w:tc>
          <w:tcPr>
            <w:tcW w:w="3969" w:type="dxa"/>
          </w:tcPr>
          <w:p w:rsidR="003A5C24" w:rsidRPr="00682382" w:rsidRDefault="003A5C24" w:rsidP="00E62E00">
            <w:pPr>
              <w:pBdr>
                <w:bottom w:val="single" w:sz="12" w:space="1" w:color="auto"/>
              </w:pBdr>
              <w:ind w:left="-245"/>
              <w:jc w:val="both"/>
              <w:rPr>
                <w:rFonts w:ascii="Arial" w:hAnsi="Arial" w:cs="Arial"/>
              </w:rPr>
            </w:pPr>
          </w:p>
          <w:p w:rsidR="003A5C24" w:rsidRPr="00682382" w:rsidRDefault="003A5C24" w:rsidP="00E62E00">
            <w:pPr>
              <w:jc w:val="both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___/___/_____</w:t>
            </w:r>
          </w:p>
          <w:p w:rsidR="003A5C24" w:rsidRPr="00682382" w:rsidRDefault="003A5C24" w:rsidP="00E62E00">
            <w:pPr>
              <w:jc w:val="both"/>
              <w:rPr>
                <w:rFonts w:ascii="Arial" w:hAnsi="Arial" w:cs="Arial"/>
              </w:rPr>
            </w:pPr>
          </w:p>
        </w:tc>
      </w:tr>
      <w:tr w:rsidR="003A5C24" w:rsidRPr="00682382" w:rsidTr="00E0072A">
        <w:tc>
          <w:tcPr>
            <w:tcW w:w="704" w:type="dxa"/>
          </w:tcPr>
          <w:p w:rsidR="003A5C24" w:rsidRPr="00A50DC4" w:rsidRDefault="003A5C24" w:rsidP="00E62E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0DC4">
              <w:rPr>
                <w:rFonts w:ascii="Arial" w:hAnsi="Arial" w:cs="Arial"/>
                <w:sz w:val="18"/>
                <w:szCs w:val="18"/>
              </w:rPr>
              <w:t>1° Familiare</w:t>
            </w:r>
          </w:p>
        </w:tc>
        <w:tc>
          <w:tcPr>
            <w:tcW w:w="2835" w:type="dxa"/>
          </w:tcPr>
          <w:p w:rsidR="003A5C24" w:rsidRPr="00682382" w:rsidRDefault="003A5C24" w:rsidP="00E62E00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:rsidR="003A5C24" w:rsidRPr="00682382" w:rsidRDefault="003A5C24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A5C24" w:rsidRPr="00682382" w:rsidRDefault="00A50DC4" w:rsidP="00E62E00">
            <w:pPr>
              <w:jc w:val="both"/>
              <w:rPr>
                <w:rFonts w:ascii="Arial" w:hAnsi="Arial" w:cs="Arial"/>
              </w:rPr>
            </w:pPr>
            <w:r w:rsidRPr="00A50DC4">
              <w:rPr>
                <w:rFonts w:ascii="Arial" w:hAnsi="Arial" w:cs="Arial"/>
                <w:sz w:val="36"/>
                <w:szCs w:val="36"/>
              </w:rPr>
              <w:t xml:space="preserve">□ </w:t>
            </w: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Pr="00A50DC4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 ___</w:t>
            </w:r>
          </w:p>
        </w:tc>
        <w:tc>
          <w:tcPr>
            <w:tcW w:w="3969" w:type="dxa"/>
          </w:tcPr>
          <w:p w:rsidR="003A5C24" w:rsidRPr="00682382" w:rsidRDefault="003A5C24" w:rsidP="00E62E00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:rsidR="003A5C24" w:rsidRPr="00682382" w:rsidRDefault="003A5C24" w:rsidP="00E62E00">
            <w:pPr>
              <w:jc w:val="both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___/___/_____</w:t>
            </w:r>
          </w:p>
          <w:p w:rsidR="003A5C24" w:rsidRPr="00682382" w:rsidRDefault="003A5C24" w:rsidP="00E62E00">
            <w:pPr>
              <w:jc w:val="both"/>
              <w:rPr>
                <w:rFonts w:ascii="Arial" w:hAnsi="Arial" w:cs="Arial"/>
              </w:rPr>
            </w:pPr>
          </w:p>
        </w:tc>
      </w:tr>
      <w:tr w:rsidR="003A5C24" w:rsidRPr="00682382" w:rsidTr="00E0072A">
        <w:tc>
          <w:tcPr>
            <w:tcW w:w="704" w:type="dxa"/>
          </w:tcPr>
          <w:p w:rsidR="003A5C24" w:rsidRPr="00A50DC4" w:rsidRDefault="003A5C24" w:rsidP="00E62E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0DC4">
              <w:rPr>
                <w:rFonts w:ascii="Arial" w:hAnsi="Arial" w:cs="Arial"/>
                <w:sz w:val="18"/>
                <w:szCs w:val="18"/>
              </w:rPr>
              <w:t>2° Familiare</w:t>
            </w:r>
          </w:p>
        </w:tc>
        <w:tc>
          <w:tcPr>
            <w:tcW w:w="2835" w:type="dxa"/>
          </w:tcPr>
          <w:p w:rsidR="003A5C24" w:rsidRPr="00682382" w:rsidRDefault="003A5C24" w:rsidP="00E62E00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:rsidR="003A5C24" w:rsidRPr="00682382" w:rsidRDefault="003A5C24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A5C24" w:rsidRPr="00682382" w:rsidRDefault="00A50DC4" w:rsidP="00E62E00">
            <w:pPr>
              <w:jc w:val="both"/>
              <w:rPr>
                <w:rFonts w:ascii="Arial" w:hAnsi="Arial" w:cs="Arial"/>
              </w:rPr>
            </w:pPr>
            <w:r w:rsidRPr="00A50DC4">
              <w:rPr>
                <w:rFonts w:ascii="Arial" w:hAnsi="Arial" w:cs="Arial"/>
                <w:sz w:val="36"/>
                <w:szCs w:val="36"/>
              </w:rPr>
              <w:t xml:space="preserve">□ </w:t>
            </w: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Pr="00A50DC4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 ___</w:t>
            </w:r>
          </w:p>
        </w:tc>
        <w:tc>
          <w:tcPr>
            <w:tcW w:w="3969" w:type="dxa"/>
          </w:tcPr>
          <w:p w:rsidR="003A5C24" w:rsidRPr="00682382" w:rsidRDefault="003A5C24" w:rsidP="00E62E00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:rsidR="003A5C24" w:rsidRPr="00682382" w:rsidRDefault="003A5C24" w:rsidP="00E62E00">
            <w:pPr>
              <w:jc w:val="both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___/___/_____</w:t>
            </w:r>
          </w:p>
          <w:p w:rsidR="003A5C24" w:rsidRPr="00682382" w:rsidRDefault="003A5C24" w:rsidP="00E62E00">
            <w:pPr>
              <w:jc w:val="both"/>
              <w:rPr>
                <w:rFonts w:ascii="Arial" w:hAnsi="Arial" w:cs="Arial"/>
              </w:rPr>
            </w:pPr>
          </w:p>
        </w:tc>
      </w:tr>
      <w:tr w:rsidR="003A5C24" w:rsidRPr="00682382" w:rsidTr="00E0072A">
        <w:tc>
          <w:tcPr>
            <w:tcW w:w="704" w:type="dxa"/>
          </w:tcPr>
          <w:p w:rsidR="003A5C24" w:rsidRPr="00A50DC4" w:rsidRDefault="003A5C24" w:rsidP="00E62E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0DC4">
              <w:rPr>
                <w:rFonts w:ascii="Arial" w:hAnsi="Arial" w:cs="Arial"/>
                <w:sz w:val="18"/>
                <w:szCs w:val="18"/>
              </w:rPr>
              <w:t>3° Familiare</w:t>
            </w:r>
          </w:p>
        </w:tc>
        <w:tc>
          <w:tcPr>
            <w:tcW w:w="2835" w:type="dxa"/>
          </w:tcPr>
          <w:p w:rsidR="003A5C24" w:rsidRPr="00682382" w:rsidRDefault="003A5C24" w:rsidP="00E62E00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:rsidR="003A5C24" w:rsidRPr="00682382" w:rsidRDefault="003A5C24" w:rsidP="00E62E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A5C24" w:rsidRPr="00682382" w:rsidRDefault="00A50DC4" w:rsidP="00E62E00">
            <w:pPr>
              <w:jc w:val="both"/>
              <w:rPr>
                <w:rFonts w:ascii="Arial" w:hAnsi="Arial" w:cs="Arial"/>
              </w:rPr>
            </w:pPr>
            <w:r w:rsidRPr="00A50DC4">
              <w:rPr>
                <w:rFonts w:ascii="Arial" w:hAnsi="Arial" w:cs="Arial"/>
                <w:sz w:val="36"/>
                <w:szCs w:val="36"/>
              </w:rPr>
              <w:t xml:space="preserve">□ </w:t>
            </w: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Pr="00A50DC4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 ___</w:t>
            </w:r>
          </w:p>
        </w:tc>
        <w:tc>
          <w:tcPr>
            <w:tcW w:w="3969" w:type="dxa"/>
          </w:tcPr>
          <w:p w:rsidR="003A5C24" w:rsidRPr="00682382" w:rsidRDefault="003A5C24" w:rsidP="00E62E00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:rsidR="003A5C24" w:rsidRPr="00682382" w:rsidRDefault="003A5C24" w:rsidP="00E62E00">
            <w:pPr>
              <w:jc w:val="both"/>
              <w:rPr>
                <w:rFonts w:ascii="Arial" w:hAnsi="Arial" w:cs="Arial"/>
              </w:rPr>
            </w:pPr>
            <w:r w:rsidRPr="00682382">
              <w:rPr>
                <w:rFonts w:ascii="Arial" w:hAnsi="Arial" w:cs="Arial"/>
              </w:rPr>
              <w:t>___/___/_____</w:t>
            </w:r>
          </w:p>
          <w:p w:rsidR="003A5C24" w:rsidRPr="00682382" w:rsidRDefault="003A5C24" w:rsidP="00E62E00">
            <w:pPr>
              <w:jc w:val="both"/>
              <w:rPr>
                <w:rFonts w:ascii="Arial" w:hAnsi="Arial" w:cs="Arial"/>
              </w:rPr>
            </w:pPr>
          </w:p>
        </w:tc>
      </w:tr>
    </w:tbl>
    <w:p w:rsidR="00F15089" w:rsidRPr="00682382" w:rsidRDefault="00CE0B64" w:rsidP="00E62E00">
      <w:pPr>
        <w:spacing w:after="0"/>
        <w:jc w:val="both"/>
        <w:rPr>
          <w:rFonts w:ascii="Arial" w:hAnsi="Arial" w:cs="Arial"/>
        </w:rPr>
      </w:pPr>
      <w:r w:rsidRPr="00682382">
        <w:rPr>
          <w:rFonts w:ascii="Arial" w:hAnsi="Arial" w:cs="Arial"/>
        </w:rPr>
        <w:t>Il/La sottoscritto/a dichiara che il reddito percepito da ciascuno dei familiari a carico non è superiore a euro 2.840,51 al lordo degli oneri deducibili.</w:t>
      </w:r>
    </w:p>
    <w:p w:rsidR="00CE45AB" w:rsidRPr="00682382" w:rsidRDefault="00CE45AB" w:rsidP="00E62E00">
      <w:pPr>
        <w:spacing w:after="0"/>
        <w:jc w:val="both"/>
        <w:rPr>
          <w:rFonts w:ascii="Arial" w:hAnsi="Arial" w:cs="Arial"/>
        </w:rPr>
      </w:pPr>
      <w:r w:rsidRPr="00682382">
        <w:rPr>
          <w:rFonts w:ascii="Arial" w:hAnsi="Arial" w:cs="Arial"/>
        </w:rPr>
        <w:br w:type="page"/>
      </w:r>
    </w:p>
    <w:p w:rsidR="00CE45AB" w:rsidRPr="00682382" w:rsidRDefault="00664E77" w:rsidP="00E62E00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682382">
        <w:rPr>
          <w:rFonts w:ascii="Arial" w:hAnsi="Arial" w:cs="Arial"/>
        </w:rPr>
        <w:lastRenderedPageBreak/>
        <w:t xml:space="preserve">Il/la sottoscritto/a dichiara di essere a conoscenza delle sanzioni previste dall’art. 1,comma 2 del Dlgs. N. 471/97 e successive integrazioni e modificazioni, in caso di dichiarazioni non veritiere, e </w:t>
      </w:r>
      <w:r w:rsidRPr="00682382">
        <w:rPr>
          <w:rFonts w:ascii="Arial" w:hAnsi="Arial" w:cs="Arial"/>
          <w:b/>
          <w:bCs/>
          <w:u w:val="single"/>
        </w:rPr>
        <w:t>si impegna a comunicare con specifica dichiarazione personale al competente Ufficio responsabile del trattamento economico il verificarsi di condizioni che comportino variazione alla detrazione d’imposta in godimento.</w:t>
      </w:r>
    </w:p>
    <w:p w:rsidR="00664E77" w:rsidRPr="00682382" w:rsidRDefault="00664E77" w:rsidP="00E62E00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:rsidR="00664E77" w:rsidRPr="00682382" w:rsidRDefault="00664E77" w:rsidP="00E62E00">
      <w:pPr>
        <w:spacing w:after="0"/>
        <w:jc w:val="both"/>
        <w:rPr>
          <w:rFonts w:ascii="Arial" w:hAnsi="Arial" w:cs="Arial"/>
        </w:rPr>
      </w:pPr>
      <w:r w:rsidRPr="00682382">
        <w:rPr>
          <w:rFonts w:ascii="Arial" w:hAnsi="Arial" w:cs="Arial"/>
        </w:rPr>
        <w:t>Il/la sottoscritto/a prende atto, ai sensi dell’art. 10 della L. 675/96 sul trattamento dei dati personali, che i dati contenuti nella presente autocertificazione verranno trattati prevalentemente con procedure informatizzate e potranno</w:t>
      </w:r>
      <w:r w:rsidR="00FA0527" w:rsidRPr="00682382">
        <w:rPr>
          <w:rFonts w:ascii="Arial" w:hAnsi="Arial" w:cs="Arial"/>
        </w:rPr>
        <w:t xml:space="preserve"> essere forniti ad altri organismi pubblici (ad esempio Comuni, INPS) per il raggiungimento delle rispettive finalità istituzionali.</w:t>
      </w:r>
    </w:p>
    <w:p w:rsidR="00FA0527" w:rsidRPr="00682382" w:rsidRDefault="00FA0527" w:rsidP="00E62E00">
      <w:pPr>
        <w:spacing w:after="0"/>
        <w:jc w:val="both"/>
        <w:rPr>
          <w:rFonts w:ascii="Arial" w:hAnsi="Arial" w:cs="Arial"/>
        </w:rPr>
      </w:pPr>
    </w:p>
    <w:p w:rsidR="00FA0527" w:rsidRPr="00682382" w:rsidRDefault="00FA0527" w:rsidP="00E62E00">
      <w:pPr>
        <w:spacing w:after="0"/>
        <w:jc w:val="both"/>
        <w:rPr>
          <w:rFonts w:ascii="Arial" w:hAnsi="Arial" w:cs="Arial"/>
        </w:rPr>
      </w:pPr>
      <w:r w:rsidRPr="00682382">
        <w:rPr>
          <w:rFonts w:ascii="Arial" w:hAnsi="Arial" w:cs="Arial"/>
        </w:rPr>
        <w:t>Data ___/___/_____</w:t>
      </w:r>
    </w:p>
    <w:p w:rsidR="00FA0527" w:rsidRPr="00682382" w:rsidRDefault="00FA0527" w:rsidP="00662EA7">
      <w:pPr>
        <w:spacing w:after="0"/>
        <w:jc w:val="right"/>
        <w:rPr>
          <w:rFonts w:ascii="Arial" w:hAnsi="Arial" w:cs="Arial"/>
        </w:rPr>
      </w:pPr>
      <w:r w:rsidRPr="00682382">
        <w:rPr>
          <w:rFonts w:ascii="Arial" w:hAnsi="Arial" w:cs="Arial"/>
        </w:rPr>
        <w:t>__________________________</w:t>
      </w:r>
    </w:p>
    <w:p w:rsidR="00FA0527" w:rsidRPr="00682382" w:rsidRDefault="00FA0527" w:rsidP="00662EA7">
      <w:pPr>
        <w:spacing w:after="0"/>
        <w:jc w:val="right"/>
        <w:rPr>
          <w:rFonts w:ascii="Arial" w:hAnsi="Arial" w:cs="Arial"/>
        </w:rPr>
      </w:pPr>
      <w:r w:rsidRPr="00682382">
        <w:rPr>
          <w:rFonts w:ascii="Arial" w:hAnsi="Arial" w:cs="Arial"/>
        </w:rPr>
        <w:t>Firma per esteso</w:t>
      </w:r>
    </w:p>
    <w:p w:rsidR="00FA0527" w:rsidRPr="00682382" w:rsidRDefault="00FA0527" w:rsidP="00E62E00">
      <w:pPr>
        <w:spacing w:after="0"/>
        <w:jc w:val="both"/>
        <w:rPr>
          <w:rFonts w:ascii="Arial" w:hAnsi="Arial" w:cs="Arial"/>
        </w:rPr>
      </w:pPr>
    </w:p>
    <w:p w:rsidR="00FA0527" w:rsidRPr="00682382" w:rsidRDefault="00FA0527" w:rsidP="00E62E00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682382">
        <w:rPr>
          <w:rFonts w:ascii="Arial" w:hAnsi="Arial" w:cs="Arial"/>
          <w:b/>
          <w:bCs/>
          <w:u w:val="single"/>
        </w:rPr>
        <w:t>IL MODELLO DEVE ESSERE PRESENTATO ALLA PROPRIA SEDE DI SERVIZIO</w:t>
      </w:r>
    </w:p>
    <w:p w:rsidR="00FA0527" w:rsidRPr="00682382" w:rsidRDefault="00FA0527" w:rsidP="00E62E00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:rsidR="00FA0527" w:rsidRPr="00682382" w:rsidRDefault="00FA0527" w:rsidP="00E62E00">
      <w:pPr>
        <w:spacing w:after="0"/>
        <w:jc w:val="both"/>
        <w:rPr>
          <w:rFonts w:ascii="Arial" w:hAnsi="Arial" w:cs="Arial"/>
          <w:b/>
          <w:bCs/>
        </w:rPr>
      </w:pPr>
      <w:r w:rsidRPr="00682382">
        <w:rPr>
          <w:rFonts w:ascii="Arial" w:hAnsi="Arial" w:cs="Arial"/>
          <w:b/>
          <w:bCs/>
        </w:rPr>
        <w:t>PRESENTAZIONE DIRETTA ALLA PROPRIA SEDE DI SERVIZIO</w:t>
      </w:r>
    </w:p>
    <w:p w:rsidR="00FA0527" w:rsidRPr="00682382" w:rsidRDefault="00FA0527" w:rsidP="00E62E00">
      <w:pPr>
        <w:spacing w:after="0"/>
        <w:jc w:val="both"/>
        <w:rPr>
          <w:rFonts w:ascii="Arial" w:hAnsi="Arial" w:cs="Arial"/>
          <w:b/>
          <w:bCs/>
        </w:rPr>
      </w:pPr>
      <w:r w:rsidRPr="00682382">
        <w:rPr>
          <w:rFonts w:ascii="Arial" w:hAnsi="Arial" w:cs="Arial"/>
          <w:b/>
          <w:bCs/>
        </w:rPr>
        <w:t>______________________________________________________________________________</w:t>
      </w:r>
    </w:p>
    <w:p w:rsidR="00FA0527" w:rsidRPr="00682382" w:rsidRDefault="00FA0527" w:rsidP="00E62E00">
      <w:pPr>
        <w:spacing w:after="0"/>
        <w:jc w:val="both"/>
        <w:rPr>
          <w:rFonts w:ascii="Arial" w:hAnsi="Arial" w:cs="Arial"/>
          <w:b/>
          <w:bCs/>
        </w:rPr>
      </w:pPr>
    </w:p>
    <w:p w:rsidR="00FA0527" w:rsidRPr="00682382" w:rsidRDefault="00FA0527" w:rsidP="00E62E00">
      <w:pPr>
        <w:spacing w:after="0"/>
        <w:jc w:val="both"/>
        <w:rPr>
          <w:rFonts w:ascii="Arial" w:hAnsi="Arial" w:cs="Arial"/>
        </w:rPr>
      </w:pPr>
      <w:r w:rsidRPr="00682382">
        <w:rPr>
          <w:rFonts w:ascii="Arial" w:hAnsi="Arial" w:cs="Arial"/>
        </w:rPr>
        <w:t>Firma per esteso del pubblico ufficiale _______________________________________________</w:t>
      </w:r>
    </w:p>
    <w:p w:rsidR="00FA0527" w:rsidRPr="00682382" w:rsidRDefault="00FA0527" w:rsidP="00E62E00">
      <w:pPr>
        <w:spacing w:after="0"/>
        <w:jc w:val="both"/>
        <w:rPr>
          <w:rFonts w:ascii="Arial" w:hAnsi="Arial" w:cs="Arial"/>
        </w:rPr>
      </w:pPr>
    </w:p>
    <w:p w:rsidR="00FA0527" w:rsidRPr="00682382" w:rsidRDefault="00FA0527" w:rsidP="00E62E00">
      <w:pPr>
        <w:spacing w:after="0"/>
        <w:jc w:val="both"/>
        <w:rPr>
          <w:rFonts w:ascii="Arial" w:hAnsi="Arial" w:cs="Arial"/>
        </w:rPr>
      </w:pPr>
    </w:p>
    <w:p w:rsidR="00FA0527" w:rsidRPr="00682382" w:rsidRDefault="00FA0527" w:rsidP="00E62E00">
      <w:pPr>
        <w:spacing w:after="0"/>
        <w:jc w:val="both"/>
        <w:rPr>
          <w:rFonts w:ascii="Arial" w:hAnsi="Arial" w:cs="Arial"/>
        </w:rPr>
      </w:pPr>
      <w:r w:rsidRPr="00682382">
        <w:rPr>
          <w:rFonts w:ascii="Arial" w:hAnsi="Arial" w:cs="Arial"/>
        </w:rPr>
        <w:t>(apporre timbro dell’ufficio)</w:t>
      </w:r>
    </w:p>
    <w:p w:rsidR="00FA0527" w:rsidRPr="00682382" w:rsidRDefault="00FA0527" w:rsidP="00E62E00">
      <w:pPr>
        <w:spacing w:after="0"/>
        <w:jc w:val="both"/>
        <w:rPr>
          <w:rFonts w:ascii="Arial" w:hAnsi="Arial" w:cs="Arial"/>
        </w:rPr>
      </w:pPr>
    </w:p>
    <w:p w:rsidR="00FA0527" w:rsidRPr="00682382" w:rsidRDefault="00FA0527" w:rsidP="00E62E00">
      <w:pPr>
        <w:spacing w:after="0"/>
        <w:jc w:val="both"/>
        <w:rPr>
          <w:rFonts w:ascii="Arial" w:hAnsi="Arial" w:cs="Arial"/>
        </w:rPr>
      </w:pPr>
    </w:p>
    <w:p w:rsidR="00682382" w:rsidRPr="00682382" w:rsidRDefault="00682382" w:rsidP="00E62E00">
      <w:pPr>
        <w:spacing w:after="0"/>
        <w:jc w:val="both"/>
        <w:rPr>
          <w:rFonts w:ascii="Arial" w:hAnsi="Arial" w:cs="Arial"/>
          <w:b/>
          <w:bCs/>
        </w:rPr>
      </w:pPr>
    </w:p>
    <w:p w:rsidR="00682382" w:rsidRPr="00682382" w:rsidRDefault="00682382" w:rsidP="00E62E00">
      <w:pPr>
        <w:spacing w:after="0"/>
        <w:jc w:val="both"/>
        <w:rPr>
          <w:rFonts w:ascii="Arial" w:hAnsi="Arial" w:cs="Arial"/>
          <w:b/>
          <w:bCs/>
        </w:rPr>
      </w:pPr>
    </w:p>
    <w:p w:rsidR="00FA0527" w:rsidRPr="00682382" w:rsidRDefault="00FA0527" w:rsidP="00E62E00">
      <w:pPr>
        <w:spacing w:after="0"/>
        <w:jc w:val="both"/>
        <w:rPr>
          <w:rFonts w:ascii="Arial" w:hAnsi="Arial" w:cs="Arial"/>
          <w:b/>
          <w:bCs/>
        </w:rPr>
      </w:pPr>
      <w:r w:rsidRPr="00682382">
        <w:rPr>
          <w:rFonts w:ascii="Arial" w:hAnsi="Arial" w:cs="Arial"/>
          <w:b/>
          <w:bCs/>
        </w:rPr>
        <w:t>PRESENTAZIONE NON DIRETTA ALLA PROPRIA SEDE DI SERVIZIO (ES. PER POSTA)</w:t>
      </w:r>
    </w:p>
    <w:p w:rsidR="00FA0527" w:rsidRPr="00682382" w:rsidRDefault="00FA0527" w:rsidP="00E62E00">
      <w:pPr>
        <w:spacing w:after="0"/>
        <w:jc w:val="both"/>
        <w:rPr>
          <w:rFonts w:ascii="Arial" w:hAnsi="Arial" w:cs="Arial"/>
          <w:b/>
          <w:bCs/>
        </w:rPr>
      </w:pPr>
    </w:p>
    <w:p w:rsidR="00FA0527" w:rsidRPr="00682382" w:rsidRDefault="00FA0527" w:rsidP="00E62E00">
      <w:pPr>
        <w:spacing w:after="0"/>
        <w:jc w:val="both"/>
        <w:rPr>
          <w:rFonts w:ascii="Arial" w:hAnsi="Arial" w:cs="Arial"/>
          <w:b/>
          <w:bCs/>
        </w:rPr>
      </w:pPr>
      <w:r w:rsidRPr="00682382">
        <w:rPr>
          <w:rFonts w:ascii="Arial" w:hAnsi="Arial" w:cs="Arial"/>
          <w:b/>
          <w:bCs/>
        </w:rPr>
        <w:t>Ai sensi dell’art. 38 del T. U. Delle disposizioni legislative e regolamentari di documentazione</w:t>
      </w:r>
    </w:p>
    <w:p w:rsidR="00FA0527" w:rsidRPr="00682382" w:rsidRDefault="00FA0527" w:rsidP="00E62E00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</w:rPr>
      </w:pPr>
      <w:r w:rsidRPr="00682382">
        <w:rPr>
          <w:rFonts w:ascii="Arial" w:hAnsi="Arial" w:cs="Arial"/>
          <w:b/>
          <w:bCs/>
        </w:rPr>
        <w:t>Amministrativa – D.P.R. 28 dicembre</w:t>
      </w:r>
      <w:r w:rsidR="00682382" w:rsidRPr="00682382">
        <w:rPr>
          <w:rFonts w:ascii="Arial" w:hAnsi="Arial" w:cs="Arial"/>
          <w:b/>
          <w:bCs/>
        </w:rPr>
        <w:t xml:space="preserve"> 2000 n. 445 alle dichiarazioni non sottoscritte in presenza del funzionario addetto deve essere allegata fotocopia leggibile di un documento di identità valido del dichiarante che sottoscrive la dichiarazione.</w:t>
      </w:r>
    </w:p>
    <w:p w:rsidR="00682382" w:rsidRPr="00682382" w:rsidRDefault="00682382" w:rsidP="00E62E00">
      <w:pPr>
        <w:spacing w:after="0"/>
        <w:jc w:val="both"/>
        <w:rPr>
          <w:rFonts w:ascii="Arial" w:hAnsi="Arial" w:cs="Arial"/>
          <w:b/>
          <w:bCs/>
        </w:rPr>
      </w:pPr>
    </w:p>
    <w:p w:rsidR="00682382" w:rsidRPr="00682382" w:rsidRDefault="00682382" w:rsidP="00E62E00">
      <w:pPr>
        <w:spacing w:after="0"/>
        <w:jc w:val="both"/>
        <w:rPr>
          <w:rFonts w:ascii="Arial" w:hAnsi="Arial" w:cs="Arial"/>
          <w:b/>
          <w:bCs/>
        </w:rPr>
      </w:pPr>
    </w:p>
    <w:p w:rsidR="00682382" w:rsidRPr="00682382" w:rsidRDefault="00682382" w:rsidP="00E62E00">
      <w:pPr>
        <w:spacing w:after="0"/>
        <w:jc w:val="both"/>
        <w:rPr>
          <w:rFonts w:ascii="Arial" w:hAnsi="Arial" w:cs="Arial"/>
          <w:b/>
          <w:bCs/>
        </w:rPr>
      </w:pPr>
      <w:r w:rsidRPr="00682382">
        <w:rPr>
          <w:rFonts w:ascii="Arial" w:hAnsi="Arial" w:cs="Arial"/>
          <w:b/>
          <w:bCs/>
        </w:rPr>
        <w:t>Informativa sul trattamento dei dati personali (art. 13 del D. Lgs. 30 giugno 2003, n. 196 revante “Codice in materia di protezione dei dati personali”)</w:t>
      </w:r>
    </w:p>
    <w:p w:rsidR="00682382" w:rsidRPr="00682382" w:rsidRDefault="00682382" w:rsidP="00E62E00">
      <w:pPr>
        <w:spacing w:after="0"/>
        <w:jc w:val="both"/>
        <w:rPr>
          <w:rFonts w:ascii="Arial" w:hAnsi="Arial" w:cs="Arial"/>
          <w:b/>
          <w:bCs/>
        </w:rPr>
      </w:pPr>
    </w:p>
    <w:p w:rsidR="00682382" w:rsidRPr="00682382" w:rsidRDefault="00682382" w:rsidP="00E62E00">
      <w:pPr>
        <w:spacing w:after="0"/>
        <w:jc w:val="both"/>
        <w:rPr>
          <w:rFonts w:ascii="Arial" w:hAnsi="Arial" w:cs="Arial"/>
          <w:b/>
          <w:bCs/>
        </w:rPr>
      </w:pPr>
      <w:r w:rsidRPr="00682382">
        <w:rPr>
          <w:rFonts w:ascii="Arial" w:hAnsi="Arial" w:cs="Arial"/>
          <w:b/>
          <w:bCs/>
        </w:rPr>
        <w:t>Si informa che tutti i dati che la riguardano, compresi quelli sensibili e giudiziari, contenuti nel presente modulo, saranno trattati in osservanza dei presupposti e dei limiti stabiliti dal Codice, nonché dalla Legge e dai Regolamenti, al fine di svolgere le funzioni istituzionali.</w:t>
      </w:r>
    </w:p>
    <w:p w:rsidR="00682382" w:rsidRPr="00682382" w:rsidRDefault="00682382" w:rsidP="00E62E00">
      <w:pPr>
        <w:spacing w:after="0"/>
        <w:jc w:val="both"/>
        <w:rPr>
          <w:rFonts w:ascii="Arial" w:hAnsi="Arial" w:cs="Arial"/>
          <w:b/>
          <w:bCs/>
        </w:rPr>
      </w:pPr>
      <w:r w:rsidRPr="00682382">
        <w:rPr>
          <w:rFonts w:ascii="Arial" w:hAnsi="Arial" w:cs="Arial"/>
          <w:b/>
          <w:bCs/>
        </w:rPr>
        <w:br w:type="page"/>
      </w:r>
    </w:p>
    <w:p w:rsidR="00682382" w:rsidRDefault="00682382" w:rsidP="00E62E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E62E00">
        <w:rPr>
          <w:rFonts w:ascii="Arial" w:hAnsi="Arial" w:cs="Arial"/>
          <w:b/>
          <w:bCs/>
          <w:u w:val="single"/>
        </w:rPr>
        <w:lastRenderedPageBreak/>
        <w:t>ISTRUZIONI PER LA COMPILAZIONE</w:t>
      </w:r>
    </w:p>
    <w:p w:rsidR="00E62E00" w:rsidRPr="00E62E00" w:rsidRDefault="00E62E00" w:rsidP="00E62E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682382" w:rsidRDefault="00682382" w:rsidP="00E62E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2382">
        <w:rPr>
          <w:rFonts w:ascii="Arial" w:hAnsi="Arial" w:cs="Arial"/>
        </w:rPr>
        <w:t>L'art. 23, comma 2, lettera a), del D.P.R. 29 settembre 1973 n. 600 prevede che le detrazioni di cui all'art. 12 del T.U.I.R.,</w:t>
      </w:r>
      <w:r w:rsidR="00E62E00">
        <w:rPr>
          <w:rFonts w:ascii="Arial" w:hAnsi="Arial" w:cs="Arial"/>
        </w:rPr>
        <w:t xml:space="preserve"> </w:t>
      </w:r>
      <w:r w:rsidRPr="00682382">
        <w:rPr>
          <w:rFonts w:ascii="Arial" w:hAnsi="Arial" w:cs="Arial"/>
        </w:rPr>
        <w:t>(detrazioni per familiari a carico) sono riconosciute se il percipiente dichiara di averne diritto, indicando le condizioni di</w:t>
      </w:r>
      <w:r w:rsidR="00E62E00">
        <w:rPr>
          <w:rFonts w:ascii="Arial" w:hAnsi="Arial" w:cs="Arial"/>
        </w:rPr>
        <w:t xml:space="preserve"> </w:t>
      </w:r>
      <w:r w:rsidRPr="00682382">
        <w:rPr>
          <w:rFonts w:ascii="Arial" w:hAnsi="Arial" w:cs="Arial"/>
        </w:rPr>
        <w:t>spettanza e il codice fiscale dei soggetti per i quali si usufruisce delle detrazioni.</w:t>
      </w:r>
    </w:p>
    <w:p w:rsidR="00682382" w:rsidRDefault="00682382" w:rsidP="00E62E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682382">
        <w:rPr>
          <w:rFonts w:ascii="Arial" w:hAnsi="Arial" w:cs="Arial"/>
        </w:rPr>
        <w:t>La dichiarazione ha effetto anche per i periodi di imposta successivi, in quanto il D.L. 70 del 13 maggio 2011, ha abolito</w:t>
      </w:r>
      <w:r w:rsidR="00E62E00">
        <w:rPr>
          <w:rFonts w:ascii="Arial" w:hAnsi="Arial" w:cs="Arial"/>
        </w:rPr>
        <w:t xml:space="preserve"> </w:t>
      </w:r>
      <w:r w:rsidRPr="00682382">
        <w:rPr>
          <w:rFonts w:ascii="Arial" w:hAnsi="Arial" w:cs="Arial"/>
        </w:rPr>
        <w:t>l'obbligo per i lavoratori dipendenti della comunicazione annuale dei dati relativi alle detrazioni per familiari a carico. Rimane</w:t>
      </w:r>
      <w:r w:rsidR="00E62E00">
        <w:rPr>
          <w:rFonts w:ascii="Arial" w:hAnsi="Arial" w:cs="Arial"/>
        </w:rPr>
        <w:t xml:space="preserve"> </w:t>
      </w:r>
      <w:r w:rsidRPr="00682382">
        <w:rPr>
          <w:rFonts w:ascii="Arial" w:hAnsi="Arial" w:cs="Arial"/>
        </w:rPr>
        <w:t>l'obbligo da parte del contribuente di comunicare tempestivamente le eventuali variazione dei dati.</w:t>
      </w:r>
    </w:p>
    <w:p w:rsidR="00E62E00" w:rsidRPr="00682382" w:rsidRDefault="00E62E00" w:rsidP="00E62E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2382" w:rsidRPr="00682382" w:rsidRDefault="00682382" w:rsidP="00E62E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2382">
        <w:rPr>
          <w:rFonts w:ascii="Arial" w:hAnsi="Arial" w:cs="Arial"/>
          <w:b/>
          <w:bCs/>
        </w:rPr>
        <w:t xml:space="preserve">Coniuge a carico </w:t>
      </w:r>
      <w:r w:rsidRPr="00682382">
        <w:rPr>
          <w:rFonts w:ascii="Arial" w:hAnsi="Arial" w:cs="Arial"/>
        </w:rPr>
        <w:t xml:space="preserve">- si considera a carico il coniuge </w:t>
      </w:r>
      <w:r w:rsidRPr="00E62E00">
        <w:rPr>
          <w:rFonts w:ascii="Arial" w:hAnsi="Arial" w:cs="Arial"/>
          <w:u w:val="single"/>
        </w:rPr>
        <w:t>non legalmente ed effettivamente separato</w:t>
      </w:r>
      <w:r w:rsidRPr="00682382">
        <w:rPr>
          <w:rFonts w:ascii="Arial" w:hAnsi="Arial" w:cs="Arial"/>
        </w:rPr>
        <w:t xml:space="preserve"> che non possieda</w:t>
      </w:r>
      <w:r w:rsidR="00E62E00">
        <w:rPr>
          <w:rFonts w:ascii="Arial" w:hAnsi="Arial" w:cs="Arial"/>
        </w:rPr>
        <w:t xml:space="preserve"> </w:t>
      </w:r>
      <w:r w:rsidRPr="00682382">
        <w:rPr>
          <w:rFonts w:ascii="Arial" w:hAnsi="Arial" w:cs="Arial"/>
        </w:rPr>
        <w:t xml:space="preserve">redditi complessivi, per l'anno in corso, superiori a 2.840,51 annui </w:t>
      </w:r>
      <w:r w:rsidRPr="00E62E00">
        <w:rPr>
          <w:rFonts w:ascii="Arial" w:hAnsi="Arial" w:cs="Arial"/>
          <w:u w:val="single"/>
        </w:rPr>
        <w:t>al lordo degli oneri deducibili</w:t>
      </w:r>
      <w:r w:rsidRPr="00682382">
        <w:rPr>
          <w:rFonts w:ascii="Arial" w:hAnsi="Arial" w:cs="Arial"/>
        </w:rPr>
        <w:t xml:space="preserve"> . Ai soli fini della</w:t>
      </w:r>
      <w:r w:rsidR="00E62E00">
        <w:rPr>
          <w:rFonts w:ascii="Arial" w:hAnsi="Arial" w:cs="Arial"/>
        </w:rPr>
        <w:t xml:space="preserve"> </w:t>
      </w:r>
      <w:r w:rsidRPr="00682382">
        <w:rPr>
          <w:rFonts w:ascii="Arial" w:hAnsi="Arial" w:cs="Arial"/>
        </w:rPr>
        <w:t>detrazione per carichi di famiglia, si considerano inoltre rilevanti alcuni redditi non compresi nel reddito complessivo:</w:t>
      </w:r>
    </w:p>
    <w:p w:rsidR="00682382" w:rsidRDefault="00682382" w:rsidP="00E62E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682382">
        <w:rPr>
          <w:rFonts w:ascii="Arial" w:hAnsi="Arial" w:cs="Arial"/>
        </w:rPr>
        <w:t>• retribuzioni corrisposte da enti e organismi internazionali, rappresentanze diplomatiche e consolari e</w:t>
      </w:r>
      <w:r w:rsidR="00E62E00">
        <w:rPr>
          <w:rFonts w:ascii="Arial" w:hAnsi="Arial" w:cs="Arial"/>
        </w:rPr>
        <w:t xml:space="preserve"> </w:t>
      </w:r>
      <w:r w:rsidRPr="00682382">
        <w:rPr>
          <w:rFonts w:ascii="Arial" w:hAnsi="Arial" w:cs="Arial"/>
        </w:rPr>
        <w:t xml:space="preserve">missioni, retribuzioni corrisposte dalla Santa </w:t>
      </w:r>
      <w:r w:rsidR="00E62E00">
        <w:rPr>
          <w:rFonts w:ascii="Arial" w:hAnsi="Arial" w:cs="Arial"/>
        </w:rPr>
        <w:t>S</w:t>
      </w:r>
      <w:r w:rsidRPr="00682382">
        <w:rPr>
          <w:rFonts w:ascii="Arial" w:hAnsi="Arial" w:cs="Arial"/>
        </w:rPr>
        <w:t>ede, dagli enti gestiti direttamente da essa e dagli enti</w:t>
      </w:r>
      <w:r w:rsidR="00E62E00">
        <w:rPr>
          <w:rFonts w:ascii="Arial" w:hAnsi="Arial" w:cs="Arial"/>
        </w:rPr>
        <w:t xml:space="preserve"> </w:t>
      </w:r>
      <w:r w:rsidRPr="00682382">
        <w:rPr>
          <w:rFonts w:ascii="Arial" w:hAnsi="Arial" w:cs="Arial"/>
        </w:rPr>
        <w:t>centrali della Chiesa Cattolica.</w:t>
      </w:r>
    </w:p>
    <w:p w:rsidR="00682382" w:rsidRPr="00682382" w:rsidRDefault="00682382" w:rsidP="00EE7F1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682382">
        <w:rPr>
          <w:rFonts w:ascii="Arial" w:hAnsi="Arial" w:cs="Arial"/>
        </w:rPr>
        <w:t>• Redditi di lavoro dipendente prestato nelle zone di frontiera ed in altri paesi limitrofi, in via continuativa e</w:t>
      </w:r>
      <w:r w:rsidR="00E62E00">
        <w:rPr>
          <w:rFonts w:ascii="Arial" w:hAnsi="Arial" w:cs="Arial"/>
        </w:rPr>
        <w:t xml:space="preserve"> </w:t>
      </w:r>
      <w:r w:rsidRPr="00682382">
        <w:rPr>
          <w:rFonts w:ascii="Arial" w:hAnsi="Arial" w:cs="Arial"/>
        </w:rPr>
        <w:t>come oggetto esclusivo del rapporto lavorativo da soggetti residel coniuge può anche essere non</w:t>
      </w:r>
      <w:r w:rsidR="00E62E00">
        <w:rPr>
          <w:rFonts w:ascii="Arial" w:hAnsi="Arial" w:cs="Arial"/>
        </w:rPr>
        <w:t xml:space="preserve"> </w:t>
      </w:r>
      <w:r w:rsidRPr="00682382">
        <w:rPr>
          <w:rFonts w:ascii="Arial" w:hAnsi="Arial" w:cs="Arial"/>
        </w:rPr>
        <w:t>convivente e può risiedere all'estero.</w:t>
      </w:r>
    </w:p>
    <w:p w:rsidR="00682382" w:rsidRDefault="00682382" w:rsidP="00E62E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2382">
        <w:rPr>
          <w:rFonts w:ascii="Arial" w:hAnsi="Arial" w:cs="Arial"/>
        </w:rPr>
        <w:t>Il coniuge può anche essere non convivente e può risiedere all'estero.</w:t>
      </w:r>
    </w:p>
    <w:p w:rsidR="00E62E00" w:rsidRPr="00682382" w:rsidRDefault="00E62E00" w:rsidP="00E62E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2382" w:rsidRDefault="00682382" w:rsidP="00E62E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2382">
        <w:rPr>
          <w:rFonts w:ascii="Arial" w:hAnsi="Arial" w:cs="Arial"/>
          <w:b/>
          <w:bCs/>
        </w:rPr>
        <w:t xml:space="preserve">Figli a carico </w:t>
      </w:r>
      <w:r w:rsidRPr="00682382">
        <w:rPr>
          <w:rFonts w:ascii="Arial" w:hAnsi="Arial" w:cs="Arial"/>
        </w:rPr>
        <w:t>- si considerano figli a carico, compresi i figli naturali riconosciuti, i figli adottivi e gli affidati o affiliati</w:t>
      </w:r>
      <w:r w:rsidR="00E62E00">
        <w:rPr>
          <w:rFonts w:ascii="Arial" w:hAnsi="Arial" w:cs="Arial"/>
        </w:rPr>
        <w:t xml:space="preserve"> </w:t>
      </w:r>
      <w:r w:rsidRPr="00682382">
        <w:rPr>
          <w:rFonts w:ascii="Arial" w:hAnsi="Arial" w:cs="Arial"/>
        </w:rPr>
        <w:t>che non abbiano redditi propri superiori a 2.840,51 annui. I figli possono anche essere non conviventi e possono</w:t>
      </w:r>
      <w:r w:rsidR="00E62E00">
        <w:rPr>
          <w:rFonts w:ascii="Arial" w:hAnsi="Arial" w:cs="Arial"/>
        </w:rPr>
        <w:t xml:space="preserve"> </w:t>
      </w:r>
      <w:r w:rsidRPr="00682382">
        <w:rPr>
          <w:rFonts w:ascii="Arial" w:hAnsi="Arial" w:cs="Arial"/>
        </w:rPr>
        <w:t>risiedere all'estero.</w:t>
      </w:r>
    </w:p>
    <w:p w:rsidR="00E62E00" w:rsidRPr="00682382" w:rsidRDefault="00E62E00" w:rsidP="00E62E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2382" w:rsidRDefault="00682382" w:rsidP="00E62E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2382">
        <w:rPr>
          <w:rFonts w:ascii="Arial" w:hAnsi="Arial" w:cs="Arial"/>
        </w:rPr>
        <w:t>La detrazione è ripartita nella misura del 50 per cento tra i genitori non legalmente ed effettivamente separati ovvero,</w:t>
      </w:r>
      <w:r w:rsidR="00E62E00">
        <w:rPr>
          <w:rFonts w:ascii="Arial" w:hAnsi="Arial" w:cs="Arial"/>
        </w:rPr>
        <w:t xml:space="preserve"> </w:t>
      </w:r>
      <w:r w:rsidRPr="00682382">
        <w:rPr>
          <w:rFonts w:ascii="Arial" w:hAnsi="Arial" w:cs="Arial"/>
        </w:rPr>
        <w:t>previo accordo tra gli stessi, spetta al genitore che possiede un reddito complessivo di ammontare più elevato. In</w:t>
      </w:r>
      <w:r w:rsidR="00E62E00">
        <w:rPr>
          <w:rFonts w:ascii="Arial" w:hAnsi="Arial" w:cs="Arial"/>
        </w:rPr>
        <w:t xml:space="preserve"> </w:t>
      </w:r>
      <w:r w:rsidRPr="00682382">
        <w:rPr>
          <w:rFonts w:ascii="Arial" w:hAnsi="Arial" w:cs="Arial"/>
        </w:rPr>
        <w:t>caso di separazione legale ed effettiva o di annullamento, scioglimento o cessazione degli effetti civili del matrimonio,</w:t>
      </w:r>
      <w:r w:rsidR="00E62E00">
        <w:rPr>
          <w:rFonts w:ascii="Arial" w:hAnsi="Arial" w:cs="Arial"/>
        </w:rPr>
        <w:t xml:space="preserve"> </w:t>
      </w:r>
      <w:r w:rsidRPr="00682382">
        <w:rPr>
          <w:rFonts w:ascii="Arial" w:hAnsi="Arial" w:cs="Arial"/>
        </w:rPr>
        <w:t>la detrazione spetta, in mancanza di accordo, al genitore affidatario. Nel caso di affidamento congiunto o condiviso la</w:t>
      </w:r>
      <w:r w:rsidR="00E62E00">
        <w:rPr>
          <w:rFonts w:ascii="Arial" w:hAnsi="Arial" w:cs="Arial"/>
        </w:rPr>
        <w:t xml:space="preserve"> </w:t>
      </w:r>
      <w:r w:rsidRPr="00682382">
        <w:rPr>
          <w:rFonts w:ascii="Arial" w:hAnsi="Arial" w:cs="Arial"/>
        </w:rPr>
        <w:t>detrazione è ripartita, in mancanza di accordo, nella misura del 50 per cento tra i genitori. Ove il genitore affidatario</w:t>
      </w:r>
      <w:r w:rsidR="00E62E00">
        <w:rPr>
          <w:rFonts w:ascii="Arial" w:hAnsi="Arial" w:cs="Arial"/>
        </w:rPr>
        <w:t xml:space="preserve">, </w:t>
      </w:r>
      <w:r w:rsidRPr="00682382">
        <w:rPr>
          <w:rFonts w:ascii="Arial" w:hAnsi="Arial" w:cs="Arial"/>
        </w:rPr>
        <w:t>in caso di affidamento congiunto, non possa usufruire in tutto o in parte della detrazione, per limiti di reddito,</w:t>
      </w:r>
      <w:r w:rsidR="00E62E00">
        <w:rPr>
          <w:rFonts w:ascii="Arial" w:hAnsi="Arial" w:cs="Arial"/>
        </w:rPr>
        <w:t xml:space="preserve"> </w:t>
      </w:r>
      <w:r w:rsidRPr="00682382">
        <w:rPr>
          <w:rFonts w:ascii="Arial" w:hAnsi="Arial" w:cs="Arial"/>
        </w:rPr>
        <w:t>la</w:t>
      </w:r>
      <w:r w:rsidR="00EE7F10">
        <w:rPr>
          <w:rFonts w:ascii="Arial" w:hAnsi="Arial" w:cs="Arial"/>
        </w:rPr>
        <w:t xml:space="preserve"> </w:t>
      </w:r>
      <w:r w:rsidRPr="00682382">
        <w:rPr>
          <w:rFonts w:ascii="Arial" w:hAnsi="Arial" w:cs="Arial"/>
        </w:rPr>
        <w:t>detrazione è assegnata per intero al secondo genitore. Quest'ultimo, salvo diverso accordo tra le parti, è tenuto a</w:t>
      </w:r>
      <w:r w:rsidR="00EE7F10">
        <w:rPr>
          <w:rFonts w:ascii="Arial" w:hAnsi="Arial" w:cs="Arial"/>
        </w:rPr>
        <w:t xml:space="preserve"> </w:t>
      </w:r>
      <w:r w:rsidRPr="00682382">
        <w:rPr>
          <w:rFonts w:ascii="Arial" w:hAnsi="Arial" w:cs="Arial"/>
        </w:rPr>
        <w:t>riversare all'altro genitore affidatario un importo pari all'intera detrazione ovvero, in caso di affidamento congiunto,</w:t>
      </w:r>
      <w:r w:rsidR="00EE7F10">
        <w:rPr>
          <w:rFonts w:ascii="Arial" w:hAnsi="Arial" w:cs="Arial"/>
        </w:rPr>
        <w:t xml:space="preserve"> </w:t>
      </w:r>
      <w:r w:rsidRPr="00682382">
        <w:rPr>
          <w:rFonts w:ascii="Arial" w:hAnsi="Arial" w:cs="Arial"/>
        </w:rPr>
        <w:t>pari al 50 per cento della detrazione stessa. In caso di coniuge fiscalmente a carico dell'altro, la detrazione compete a</w:t>
      </w:r>
      <w:r w:rsidR="00EE7F10">
        <w:rPr>
          <w:rFonts w:ascii="Arial" w:hAnsi="Arial" w:cs="Arial"/>
        </w:rPr>
        <w:t xml:space="preserve"> </w:t>
      </w:r>
      <w:r w:rsidRPr="00682382">
        <w:rPr>
          <w:rFonts w:ascii="Arial" w:hAnsi="Arial" w:cs="Arial"/>
        </w:rPr>
        <w:t xml:space="preserve">quest'ultimo per l'intero importo. Secondo i principi generali, </w:t>
      </w:r>
      <w:r w:rsidRPr="00682382">
        <w:rPr>
          <w:rFonts w:ascii="Arial" w:hAnsi="Arial" w:cs="Arial"/>
          <w:b/>
          <w:bCs/>
        </w:rPr>
        <w:t>la detrazioni per ciascun figlio di età inferiore a tre</w:t>
      </w:r>
      <w:r w:rsidR="00EE7F10">
        <w:rPr>
          <w:rFonts w:ascii="Arial" w:hAnsi="Arial" w:cs="Arial"/>
        </w:rPr>
        <w:t xml:space="preserve"> </w:t>
      </w:r>
      <w:r w:rsidRPr="00682382">
        <w:rPr>
          <w:rFonts w:ascii="Arial" w:hAnsi="Arial" w:cs="Arial"/>
          <w:b/>
          <w:bCs/>
        </w:rPr>
        <w:t xml:space="preserve">anni </w:t>
      </w:r>
      <w:r w:rsidRPr="00682382">
        <w:rPr>
          <w:rFonts w:ascii="Arial" w:hAnsi="Arial" w:cs="Arial"/>
        </w:rPr>
        <w:t>spetta dal mese in cui si sono verificate le condizioni richieste e complete sino al mese in cui le stesse cessano,</w:t>
      </w:r>
      <w:r w:rsidR="00EE7F10">
        <w:rPr>
          <w:rFonts w:ascii="Arial" w:hAnsi="Arial" w:cs="Arial"/>
        </w:rPr>
        <w:t xml:space="preserve"> </w:t>
      </w:r>
      <w:r w:rsidRPr="00682382">
        <w:rPr>
          <w:rFonts w:ascii="Arial" w:hAnsi="Arial" w:cs="Arial"/>
        </w:rPr>
        <w:t>pertanto sarà applicato a sino al mese in cui viene compiuto il terzo anno di età.</w:t>
      </w:r>
    </w:p>
    <w:p w:rsidR="00EE7F10" w:rsidRPr="00682382" w:rsidRDefault="00EE7F10" w:rsidP="00E62E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2382" w:rsidRDefault="00682382" w:rsidP="00E62E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2382">
        <w:rPr>
          <w:rFonts w:ascii="Arial" w:hAnsi="Arial" w:cs="Arial"/>
          <w:b/>
          <w:bCs/>
        </w:rPr>
        <w:t xml:space="preserve">I figli portatori di handicap </w:t>
      </w:r>
      <w:r w:rsidRPr="00682382">
        <w:rPr>
          <w:rFonts w:ascii="Arial" w:hAnsi="Arial" w:cs="Arial"/>
        </w:rPr>
        <w:t>sono riconosciuti tali secondo il disposto dell'art. 3 della legge 5 febbraio 1992, n. 104.</w:t>
      </w:r>
    </w:p>
    <w:p w:rsidR="00EE7F10" w:rsidRPr="00682382" w:rsidRDefault="00EE7F10" w:rsidP="00E62E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2382" w:rsidRPr="00682382" w:rsidRDefault="00682382" w:rsidP="00E62E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2382">
        <w:rPr>
          <w:rFonts w:ascii="Arial" w:hAnsi="Arial" w:cs="Arial"/>
          <w:b/>
          <w:bCs/>
        </w:rPr>
        <w:t xml:space="preserve">Altri familiari a carico </w:t>
      </w:r>
      <w:r w:rsidRPr="00682382">
        <w:rPr>
          <w:rFonts w:ascii="Arial" w:hAnsi="Arial" w:cs="Arial"/>
        </w:rPr>
        <w:t>- si considerano a carico, sempre che siano conviventi con il dipendente ovvero percepiscano</w:t>
      </w:r>
      <w:r w:rsidR="00EE7F10">
        <w:rPr>
          <w:rFonts w:ascii="Arial" w:hAnsi="Arial" w:cs="Arial"/>
        </w:rPr>
        <w:t xml:space="preserve"> </w:t>
      </w:r>
      <w:r w:rsidRPr="00682382">
        <w:rPr>
          <w:rFonts w:ascii="Arial" w:hAnsi="Arial" w:cs="Arial"/>
        </w:rPr>
        <w:t>assegni alimentari non derivanti da provvedimenti dell'Autorità Giudiziaria e non possiedano redditi propri superiori a</w:t>
      </w:r>
      <w:r w:rsidR="00EE7F10">
        <w:rPr>
          <w:rFonts w:ascii="Arial" w:hAnsi="Arial" w:cs="Arial"/>
        </w:rPr>
        <w:t xml:space="preserve"> </w:t>
      </w:r>
      <w:r w:rsidRPr="00682382">
        <w:rPr>
          <w:rFonts w:ascii="Arial" w:hAnsi="Arial" w:cs="Arial"/>
        </w:rPr>
        <w:t>2.840,51 annui:</w:t>
      </w:r>
    </w:p>
    <w:p w:rsidR="00682382" w:rsidRPr="00682382" w:rsidRDefault="00682382" w:rsidP="00EE7F1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682382">
        <w:rPr>
          <w:rFonts w:ascii="Arial" w:hAnsi="Arial" w:cs="Arial"/>
        </w:rPr>
        <w:t>• In mancanza di figli legittimi o legittimati o naturali o adottivi (perché deceduti), i discendenti prossimi, anche</w:t>
      </w:r>
      <w:r w:rsidR="00EE7F10">
        <w:rPr>
          <w:rFonts w:ascii="Arial" w:hAnsi="Arial" w:cs="Arial"/>
        </w:rPr>
        <w:t xml:space="preserve"> </w:t>
      </w:r>
      <w:r w:rsidRPr="00682382">
        <w:rPr>
          <w:rFonts w:ascii="Arial" w:hAnsi="Arial" w:cs="Arial"/>
        </w:rPr>
        <w:t>naturali, quali ad esempio i nipoti nei confronti del nonno</w:t>
      </w:r>
    </w:p>
    <w:p w:rsidR="00682382" w:rsidRPr="00682382" w:rsidRDefault="00682382" w:rsidP="00EE7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82382">
        <w:rPr>
          <w:rFonts w:ascii="Arial" w:hAnsi="Arial" w:cs="Arial"/>
        </w:rPr>
        <w:t>• I genitori e, in loro mancanza, gli ascendenti prossimi, anche naturali - ad esempio i nonni</w:t>
      </w:r>
    </w:p>
    <w:p w:rsidR="00682382" w:rsidRPr="00682382" w:rsidRDefault="00682382" w:rsidP="00EE7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82382">
        <w:rPr>
          <w:rFonts w:ascii="Arial" w:hAnsi="Arial" w:cs="Arial"/>
        </w:rPr>
        <w:t>• Gli adottanti</w:t>
      </w:r>
    </w:p>
    <w:p w:rsidR="00682382" w:rsidRPr="00682382" w:rsidRDefault="00682382" w:rsidP="00EE7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82382">
        <w:rPr>
          <w:rFonts w:ascii="Arial" w:hAnsi="Arial" w:cs="Arial"/>
        </w:rPr>
        <w:t>• I generi e le nuore</w:t>
      </w:r>
    </w:p>
    <w:p w:rsidR="00682382" w:rsidRPr="00682382" w:rsidRDefault="00682382" w:rsidP="00EE7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82382">
        <w:rPr>
          <w:rFonts w:ascii="Arial" w:hAnsi="Arial" w:cs="Arial"/>
        </w:rPr>
        <w:t>• I fratelli e le sorelle, germani o unilaterali (con precedenza dei germani sugli unilaterali)</w:t>
      </w:r>
    </w:p>
    <w:p w:rsidR="00682382" w:rsidRPr="00682382" w:rsidRDefault="00682382" w:rsidP="00EE7F10">
      <w:pPr>
        <w:spacing w:after="0"/>
        <w:ind w:firstLine="708"/>
        <w:jc w:val="both"/>
        <w:rPr>
          <w:rFonts w:ascii="Arial" w:hAnsi="Arial" w:cs="Arial"/>
          <w:b/>
          <w:bCs/>
        </w:rPr>
      </w:pPr>
      <w:r w:rsidRPr="00682382">
        <w:rPr>
          <w:rFonts w:ascii="Arial" w:hAnsi="Arial" w:cs="Arial"/>
        </w:rPr>
        <w:t>• Il coniuge legalmente ed effettivamente separato o divorziato.</w:t>
      </w:r>
    </w:p>
    <w:sectPr w:rsidR="00682382" w:rsidRPr="006823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673" w:rsidRDefault="002B0673" w:rsidP="008316BB">
      <w:pPr>
        <w:spacing w:after="0" w:line="240" w:lineRule="auto"/>
      </w:pPr>
      <w:r>
        <w:separator/>
      </w:r>
    </w:p>
  </w:endnote>
  <w:endnote w:type="continuationSeparator" w:id="0">
    <w:p w:rsidR="002B0673" w:rsidRDefault="002B0673" w:rsidP="0083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673" w:rsidRDefault="002B0673" w:rsidP="008316BB">
      <w:pPr>
        <w:spacing w:after="0" w:line="240" w:lineRule="auto"/>
      </w:pPr>
      <w:r>
        <w:separator/>
      </w:r>
    </w:p>
  </w:footnote>
  <w:footnote w:type="continuationSeparator" w:id="0">
    <w:p w:rsidR="002B0673" w:rsidRDefault="002B0673" w:rsidP="008316BB">
      <w:pPr>
        <w:spacing w:after="0" w:line="240" w:lineRule="auto"/>
      </w:pPr>
      <w:r>
        <w:continuationSeparator/>
      </w:r>
    </w:p>
  </w:footnote>
  <w:footnote w:id="1">
    <w:p w:rsidR="00A46807" w:rsidRDefault="008316BB">
      <w:pPr>
        <w:pStyle w:val="FootnoteText"/>
      </w:pPr>
      <w:r>
        <w:rPr>
          <w:rStyle w:val="FootnoteReference"/>
        </w:rPr>
        <w:footnoteRef/>
      </w:r>
      <w:r>
        <w:t xml:space="preserve"> La casella va sempre barrata perché si tratta delle detrazioni spettanti al lavoratore in funzione del rapporto in corso. Se il lavoratore contemporaneamente ha due rapporti di lavoro è opportuno richiedere la detrazione solo a uno dei due datori di lavoro.</w:t>
      </w:r>
    </w:p>
  </w:footnote>
  <w:footnote w:id="2">
    <w:p w:rsidR="001A7A81" w:rsidRDefault="001A7A81">
      <w:pPr>
        <w:pStyle w:val="FootnoteText"/>
      </w:pPr>
      <w:r>
        <w:rPr>
          <w:rStyle w:val="FootnoteReference"/>
        </w:rPr>
        <w:footnoteRef/>
      </w:r>
      <w:r>
        <w:t xml:space="preserve"> Figli portatori di hancicap ai sensi dell’art. 3 della L. 5 febbraio 1992, n° 104.</w:t>
      </w:r>
    </w:p>
  </w:footnote>
  <w:footnote w:id="3">
    <w:p w:rsidR="001A7A81" w:rsidRDefault="001A7A81">
      <w:pPr>
        <w:pStyle w:val="FootnoteText"/>
      </w:pPr>
      <w:r>
        <w:rPr>
          <w:rStyle w:val="FootnoteReference"/>
        </w:rPr>
        <w:footnoteRef/>
      </w:r>
      <w:r>
        <w:t xml:space="preserve"> In caso di un figlio che prende il posto del coniuge, nella parte dedicata ai “figli e/o familiari a carico”, il numero dei figli deve essere conteggiato senza tener conto del primo figli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4F"/>
    <w:rsid w:val="00047077"/>
    <w:rsid w:val="00121879"/>
    <w:rsid w:val="001437DA"/>
    <w:rsid w:val="001A7A81"/>
    <w:rsid w:val="002B0673"/>
    <w:rsid w:val="003A5C24"/>
    <w:rsid w:val="003B1BD8"/>
    <w:rsid w:val="004F4C29"/>
    <w:rsid w:val="005542B7"/>
    <w:rsid w:val="00566CF5"/>
    <w:rsid w:val="005A7BEE"/>
    <w:rsid w:val="005F5613"/>
    <w:rsid w:val="0062315C"/>
    <w:rsid w:val="00662EA7"/>
    <w:rsid w:val="00664E77"/>
    <w:rsid w:val="00682382"/>
    <w:rsid w:val="006D60CB"/>
    <w:rsid w:val="007C476B"/>
    <w:rsid w:val="00801D3F"/>
    <w:rsid w:val="00807F4F"/>
    <w:rsid w:val="008316BB"/>
    <w:rsid w:val="00866792"/>
    <w:rsid w:val="00971DDE"/>
    <w:rsid w:val="00A35DEC"/>
    <w:rsid w:val="00A46807"/>
    <w:rsid w:val="00A50B02"/>
    <w:rsid w:val="00A50DC4"/>
    <w:rsid w:val="00A53C0E"/>
    <w:rsid w:val="00C104E6"/>
    <w:rsid w:val="00C34215"/>
    <w:rsid w:val="00CD09EA"/>
    <w:rsid w:val="00CE0B64"/>
    <w:rsid w:val="00CE45AB"/>
    <w:rsid w:val="00D7188B"/>
    <w:rsid w:val="00E0072A"/>
    <w:rsid w:val="00E62E00"/>
    <w:rsid w:val="00EE7F10"/>
    <w:rsid w:val="00F15089"/>
    <w:rsid w:val="00F3400D"/>
    <w:rsid w:val="00F83EA5"/>
    <w:rsid w:val="00FA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4441"/>
  <w15:chartTrackingRefBased/>
  <w15:docId w15:val="{17D60286-418F-4966-B41B-4B846501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316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6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16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A701-0C63-490B-9563-DBC04097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y</dc:creator>
  <cp:keywords/>
  <dc:description/>
  <cp:lastModifiedBy>giusy</cp:lastModifiedBy>
  <cp:revision>9</cp:revision>
  <dcterms:created xsi:type="dcterms:W3CDTF">2020-05-20T10:08:00Z</dcterms:created>
  <dcterms:modified xsi:type="dcterms:W3CDTF">2020-05-20T10:32:00Z</dcterms:modified>
</cp:coreProperties>
</file>